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71" w:rsidRPr="00EC43CD" w:rsidRDefault="00D67271" w:rsidP="00D67271">
      <w:pPr>
        <w:jc w:val="center"/>
        <w:rPr>
          <w:b/>
        </w:rPr>
      </w:pPr>
      <w:r>
        <w:rPr>
          <w:b/>
        </w:rPr>
        <w:t xml:space="preserve">Министерства здравоохранения Российской Федерации </w:t>
      </w:r>
    </w:p>
    <w:p w:rsidR="00D67271" w:rsidRDefault="00D67271" w:rsidP="00D67271">
      <w:pPr>
        <w:jc w:val="center"/>
        <w:rPr>
          <w:b/>
        </w:rPr>
      </w:pPr>
      <w:r w:rsidRPr="00A94932">
        <w:rPr>
          <w:b/>
        </w:rPr>
        <w:t xml:space="preserve">Федеральное </w:t>
      </w:r>
      <w:r>
        <w:rPr>
          <w:b/>
        </w:rPr>
        <w:t>г</w:t>
      </w:r>
      <w:r w:rsidRPr="00A94932">
        <w:rPr>
          <w:b/>
        </w:rPr>
        <w:t xml:space="preserve">осударственное </w:t>
      </w:r>
      <w:r>
        <w:rPr>
          <w:b/>
        </w:rPr>
        <w:t>б</w:t>
      </w:r>
      <w:r w:rsidRPr="00A94932">
        <w:rPr>
          <w:b/>
        </w:rPr>
        <w:t xml:space="preserve">юджетное </w:t>
      </w:r>
      <w:r>
        <w:rPr>
          <w:b/>
        </w:rPr>
        <w:t>о</w:t>
      </w:r>
      <w:r w:rsidRPr="00A94932">
        <w:rPr>
          <w:b/>
        </w:rPr>
        <w:t xml:space="preserve">бразовательное </w:t>
      </w:r>
      <w:r>
        <w:rPr>
          <w:b/>
        </w:rPr>
        <w:t>у</w:t>
      </w:r>
      <w:r w:rsidRPr="00A94932">
        <w:rPr>
          <w:b/>
        </w:rPr>
        <w:t xml:space="preserve">чреждение </w:t>
      </w:r>
    </w:p>
    <w:p w:rsidR="00D67271" w:rsidRDefault="00D67271" w:rsidP="00D67271">
      <w:pPr>
        <w:jc w:val="center"/>
        <w:rPr>
          <w:b/>
        </w:rPr>
      </w:pPr>
      <w:r>
        <w:rPr>
          <w:b/>
        </w:rPr>
        <w:t>в</w:t>
      </w:r>
      <w:r w:rsidRPr="00A94932">
        <w:rPr>
          <w:b/>
        </w:rPr>
        <w:t xml:space="preserve">ысшего </w:t>
      </w:r>
      <w:r>
        <w:rPr>
          <w:b/>
        </w:rPr>
        <w:t>о</w:t>
      </w:r>
      <w:r w:rsidRPr="00A94932">
        <w:rPr>
          <w:b/>
        </w:rPr>
        <w:t>бразования</w:t>
      </w:r>
    </w:p>
    <w:p w:rsidR="00D67271" w:rsidRDefault="00D67271" w:rsidP="00D67271">
      <w:pPr>
        <w:jc w:val="center"/>
        <w:rPr>
          <w:b/>
        </w:rPr>
      </w:pPr>
    </w:p>
    <w:p w:rsidR="00D67271" w:rsidRDefault="00D67271" w:rsidP="00D67271">
      <w:pPr>
        <w:jc w:val="center"/>
        <w:rPr>
          <w:b/>
        </w:rPr>
      </w:pPr>
      <w:r>
        <w:rPr>
          <w:b/>
        </w:rPr>
        <w:t>«ДАГЕСТАНСКИЙ ГОСУДАРСТВЕННЫЙ МЕДИЦИНСКИЙ УНИВЕРСИТЕТ»</w:t>
      </w:r>
    </w:p>
    <w:p w:rsidR="00D67271" w:rsidRDefault="00D67271" w:rsidP="00D67271">
      <w:pPr>
        <w:jc w:val="center"/>
        <w:rPr>
          <w:b/>
        </w:rPr>
      </w:pPr>
    </w:p>
    <w:p w:rsidR="00D67271" w:rsidRDefault="00D67271" w:rsidP="00D67271">
      <w:pPr>
        <w:jc w:val="center"/>
        <w:rPr>
          <w:b/>
        </w:rPr>
      </w:pPr>
      <w:r>
        <w:rPr>
          <w:b/>
        </w:rPr>
        <w:t xml:space="preserve"> (ФГБОУ ВО ДГМУ Минздрава России)</w:t>
      </w:r>
    </w:p>
    <w:p w:rsidR="00D67271" w:rsidRDefault="00D67271" w:rsidP="00D67271">
      <w:pPr>
        <w:jc w:val="center"/>
        <w:rPr>
          <w:b/>
        </w:rPr>
      </w:pPr>
    </w:p>
    <w:p w:rsidR="00D67271" w:rsidRPr="00B83265" w:rsidRDefault="00D67271" w:rsidP="00D67271">
      <w:pPr>
        <w:suppressAutoHyphens/>
        <w:jc w:val="both"/>
        <w:rPr>
          <w:lang w:eastAsia="zh-CN"/>
        </w:rPr>
      </w:pPr>
    </w:p>
    <w:p w:rsidR="00B83265" w:rsidRPr="00CA1061" w:rsidRDefault="00B83265" w:rsidP="00D67271">
      <w:pPr>
        <w:suppressAutoHyphens/>
        <w:jc w:val="both"/>
        <w:rPr>
          <w:lang w:eastAsia="zh-CN"/>
        </w:rPr>
      </w:pPr>
    </w:p>
    <w:p w:rsidR="00B83265" w:rsidRPr="00CA1061" w:rsidRDefault="00B83265" w:rsidP="00D67271">
      <w:pPr>
        <w:suppressAutoHyphens/>
        <w:jc w:val="both"/>
        <w:rPr>
          <w:lang w:eastAsia="zh-CN"/>
        </w:rPr>
      </w:pPr>
    </w:p>
    <w:p w:rsidR="00B83265" w:rsidRDefault="00B83265" w:rsidP="00D67271">
      <w:pPr>
        <w:suppressAutoHyphens/>
        <w:jc w:val="both"/>
        <w:rPr>
          <w:lang w:eastAsia="zh-CN"/>
        </w:rPr>
      </w:pPr>
    </w:p>
    <w:p w:rsidR="00CA1061" w:rsidRDefault="00CA1061" w:rsidP="00D67271">
      <w:pPr>
        <w:suppressAutoHyphens/>
        <w:jc w:val="both"/>
        <w:rPr>
          <w:lang w:eastAsia="zh-CN"/>
        </w:rPr>
      </w:pPr>
    </w:p>
    <w:p w:rsidR="00CA1061" w:rsidRPr="00CA1061" w:rsidRDefault="00CA1061" w:rsidP="00D67271">
      <w:pPr>
        <w:suppressAutoHyphens/>
        <w:jc w:val="both"/>
        <w:rPr>
          <w:lang w:eastAsia="zh-CN"/>
        </w:rPr>
      </w:pPr>
    </w:p>
    <w:p w:rsidR="00D67271" w:rsidRPr="0079468D" w:rsidRDefault="00D67271" w:rsidP="00D67271">
      <w:pPr>
        <w:suppressAutoHyphens/>
        <w:jc w:val="both"/>
        <w:rPr>
          <w:lang w:eastAsia="zh-CN"/>
        </w:rPr>
      </w:pPr>
    </w:p>
    <w:p w:rsidR="00D67271" w:rsidRPr="0079468D" w:rsidRDefault="00D67271" w:rsidP="00D67271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D67271" w:rsidRPr="0079468D" w:rsidRDefault="00D67271" w:rsidP="00D67271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67271" w:rsidRDefault="00D67271" w:rsidP="00D67271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9468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ственное здоровье и здравоохранение</w:t>
      </w:r>
      <w:r w:rsidRPr="0079468D">
        <w:rPr>
          <w:rFonts w:ascii="Times New Roman" w:hAnsi="Times New Roman"/>
          <w:sz w:val="24"/>
          <w:szCs w:val="24"/>
        </w:rPr>
        <w:t>»</w:t>
      </w:r>
    </w:p>
    <w:p w:rsidR="00D67271" w:rsidRDefault="00D67271" w:rsidP="00D67271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D67271" w:rsidRPr="00E813BF" w:rsidRDefault="00D67271" w:rsidP="00D67271">
      <w:pPr>
        <w:spacing w:line="276" w:lineRule="auto"/>
      </w:pPr>
      <w:r w:rsidRPr="00E813BF">
        <w:t xml:space="preserve">Индекс </w:t>
      </w:r>
      <w:proofErr w:type="gramStart"/>
      <w:r w:rsidRPr="00E813BF">
        <w:t xml:space="preserve">дисциплины  </w:t>
      </w:r>
      <w:r>
        <w:t>-</w:t>
      </w:r>
      <w:proofErr w:type="gramEnd"/>
      <w:r>
        <w:t xml:space="preserve"> </w:t>
      </w:r>
      <w:r w:rsidR="00CA1061">
        <w:t xml:space="preserve"> Б1</w:t>
      </w:r>
      <w:r w:rsidR="00D850A3">
        <w:t>.О.</w:t>
      </w:r>
      <w:r w:rsidR="00AC46C7">
        <w:t>25</w:t>
      </w:r>
    </w:p>
    <w:p w:rsidR="00D67271" w:rsidRPr="00E813BF" w:rsidRDefault="00D67271" w:rsidP="00D67271">
      <w:pPr>
        <w:spacing w:line="276" w:lineRule="auto"/>
      </w:pPr>
      <w:r w:rsidRPr="00E813BF">
        <w:t xml:space="preserve">Специальность (направление) </w:t>
      </w:r>
      <w:proofErr w:type="gramStart"/>
      <w:r w:rsidRPr="00E813BF">
        <w:t>32.05.01  -</w:t>
      </w:r>
      <w:proofErr w:type="gramEnd"/>
      <w:r w:rsidRPr="00E813BF">
        <w:t xml:space="preserve"> «Медико-профилактическое дело» </w:t>
      </w:r>
    </w:p>
    <w:p w:rsidR="00D67271" w:rsidRPr="00E813BF" w:rsidRDefault="00D67271" w:rsidP="00D67271">
      <w:pPr>
        <w:spacing w:line="276" w:lineRule="auto"/>
      </w:pPr>
      <w:proofErr w:type="gramStart"/>
      <w:r w:rsidRPr="00E813BF">
        <w:t>Уровень  высшего</w:t>
      </w:r>
      <w:proofErr w:type="gramEnd"/>
      <w:r w:rsidRPr="00E813BF">
        <w:t xml:space="preserve"> образования -  </w:t>
      </w:r>
      <w:proofErr w:type="spellStart"/>
      <w:r w:rsidRPr="00E813BF">
        <w:t>Специалитет</w:t>
      </w:r>
      <w:proofErr w:type="spellEnd"/>
    </w:p>
    <w:p w:rsidR="00D67271" w:rsidRPr="00E813BF" w:rsidRDefault="00D67271" w:rsidP="00D67271">
      <w:pPr>
        <w:spacing w:line="276" w:lineRule="auto"/>
      </w:pPr>
      <w:r w:rsidRPr="00E813BF">
        <w:t xml:space="preserve">Квалификация выпускника </w:t>
      </w:r>
      <w:proofErr w:type="gramStart"/>
      <w:r w:rsidRPr="00E813BF">
        <w:t xml:space="preserve">-  </w:t>
      </w:r>
      <w:r>
        <w:t>«</w:t>
      </w:r>
      <w:proofErr w:type="gramEnd"/>
      <w:r w:rsidRPr="00E813BF">
        <w:t>Врач по общей гигиене и эпидемиологии</w:t>
      </w:r>
      <w:r>
        <w:t>»</w:t>
      </w:r>
    </w:p>
    <w:p w:rsidR="00D67271" w:rsidRPr="00E813BF" w:rsidRDefault="00D67271" w:rsidP="00D67271">
      <w:pPr>
        <w:spacing w:line="276" w:lineRule="auto"/>
      </w:pPr>
      <w:r w:rsidRPr="00E813BF">
        <w:t>Факультет</w:t>
      </w:r>
      <w:r>
        <w:t xml:space="preserve"> -</w:t>
      </w:r>
      <w:r w:rsidRPr="00E813BF">
        <w:t xml:space="preserve">  Медико-профилактический</w:t>
      </w:r>
    </w:p>
    <w:p w:rsidR="00D67271" w:rsidRPr="00E813BF" w:rsidRDefault="00D67271" w:rsidP="00D67271">
      <w:pPr>
        <w:spacing w:line="276" w:lineRule="auto"/>
      </w:pPr>
      <w:proofErr w:type="gramStart"/>
      <w:r w:rsidRPr="00E813BF">
        <w:t>Кафедра  общественного</w:t>
      </w:r>
      <w:proofErr w:type="gramEnd"/>
      <w:r w:rsidRPr="00E813BF">
        <w:t xml:space="preserve"> здоровья</w:t>
      </w:r>
      <w:r>
        <w:t xml:space="preserve"> и</w:t>
      </w:r>
      <w:r w:rsidRPr="00E813BF">
        <w:t xml:space="preserve"> здравоохранения </w:t>
      </w:r>
    </w:p>
    <w:p w:rsidR="00D67271" w:rsidRPr="00E813BF" w:rsidRDefault="00D67271" w:rsidP="00D67271">
      <w:pPr>
        <w:spacing w:line="276" w:lineRule="auto"/>
      </w:pPr>
      <w:r w:rsidRPr="00E813BF">
        <w:t xml:space="preserve">Форма обучения </w:t>
      </w:r>
      <w:r>
        <w:t xml:space="preserve">- </w:t>
      </w:r>
      <w:r w:rsidRPr="00E813BF">
        <w:t>очная</w:t>
      </w:r>
    </w:p>
    <w:p w:rsidR="00D67271" w:rsidRPr="00E813BF" w:rsidRDefault="00D67271" w:rsidP="00D67271">
      <w:pPr>
        <w:spacing w:line="276" w:lineRule="auto"/>
      </w:pPr>
      <w:r w:rsidRPr="00E813BF">
        <w:t>Курс -  4</w:t>
      </w:r>
    </w:p>
    <w:p w:rsidR="00D67271" w:rsidRPr="00E813BF" w:rsidRDefault="00D67271" w:rsidP="00D67271">
      <w:pPr>
        <w:spacing w:line="276" w:lineRule="auto"/>
      </w:pPr>
      <w:r w:rsidRPr="00E813BF">
        <w:t>Семестр - 7, 8</w:t>
      </w:r>
    </w:p>
    <w:p w:rsidR="00D67271" w:rsidRPr="00E813BF" w:rsidRDefault="00D67271" w:rsidP="00D67271">
      <w:pPr>
        <w:spacing w:line="276" w:lineRule="auto"/>
      </w:pPr>
      <w:r w:rsidRPr="00E813BF">
        <w:t xml:space="preserve">Всего трудоёмкость </w:t>
      </w:r>
      <w:r>
        <w:t xml:space="preserve">– 5 </w:t>
      </w:r>
      <w:proofErr w:type="spellStart"/>
      <w:r>
        <w:t>з.е</w:t>
      </w:r>
      <w:proofErr w:type="spellEnd"/>
      <w:r>
        <w:t>./180 часов</w:t>
      </w:r>
    </w:p>
    <w:p w:rsidR="00D67271" w:rsidRPr="00E813BF" w:rsidRDefault="00D67271" w:rsidP="00D67271">
      <w:pPr>
        <w:spacing w:line="276" w:lineRule="auto"/>
      </w:pPr>
      <w:proofErr w:type="gramStart"/>
      <w:r>
        <w:t>Лекции  -</w:t>
      </w:r>
      <w:proofErr w:type="gramEnd"/>
      <w:r>
        <w:t xml:space="preserve">  32 часов</w:t>
      </w:r>
    </w:p>
    <w:p w:rsidR="00D67271" w:rsidRPr="00E813BF" w:rsidRDefault="00D67271" w:rsidP="00D67271">
      <w:pPr>
        <w:spacing w:line="276" w:lineRule="auto"/>
      </w:pPr>
      <w:r w:rsidRPr="00E813BF">
        <w:t>Практическ</w:t>
      </w:r>
      <w:r>
        <w:t xml:space="preserve">ие </w:t>
      </w:r>
      <w:proofErr w:type="gramStart"/>
      <w:r>
        <w:t>занятия  -</w:t>
      </w:r>
      <w:proofErr w:type="gramEnd"/>
      <w:r>
        <w:t xml:space="preserve"> 68 часов</w:t>
      </w:r>
    </w:p>
    <w:p w:rsidR="00D67271" w:rsidRPr="00E813BF" w:rsidRDefault="00D67271" w:rsidP="00D67271">
      <w:pPr>
        <w:spacing w:line="276" w:lineRule="auto"/>
      </w:pPr>
      <w:r w:rsidRPr="00E813BF">
        <w:t xml:space="preserve">Самостоятельная работа </w:t>
      </w:r>
      <w:r>
        <w:t>-</w:t>
      </w:r>
      <w:r w:rsidRPr="00E813BF">
        <w:t xml:space="preserve">44 </w:t>
      </w:r>
      <w:r>
        <w:t>часов</w:t>
      </w:r>
    </w:p>
    <w:p w:rsidR="00D67271" w:rsidRDefault="00D67271" w:rsidP="00D67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</w:pPr>
      <w:r w:rsidRPr="00E813BF">
        <w:t xml:space="preserve">Форма </w:t>
      </w:r>
      <w:proofErr w:type="gramStart"/>
      <w:r w:rsidRPr="00E813BF">
        <w:t>контроля  -</w:t>
      </w:r>
      <w:proofErr w:type="gramEnd"/>
      <w:r w:rsidRPr="00E813BF">
        <w:t xml:space="preserve"> экзамен</w:t>
      </w:r>
      <w:r>
        <w:t xml:space="preserve"> </w:t>
      </w:r>
      <w:r w:rsidRPr="00E813BF">
        <w:t xml:space="preserve"> </w:t>
      </w:r>
      <w:r>
        <w:t>в VIII семестре</w:t>
      </w:r>
    </w:p>
    <w:p w:rsidR="00D67271" w:rsidRPr="00E813BF" w:rsidRDefault="00D67271" w:rsidP="00D672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</w:pPr>
      <w:r>
        <w:t xml:space="preserve">Контроль - 36 часов </w:t>
      </w:r>
    </w:p>
    <w:p w:rsidR="00D67271" w:rsidRPr="00E813BF" w:rsidRDefault="00D67271" w:rsidP="00D67271">
      <w:pPr>
        <w:spacing w:line="276" w:lineRule="auto"/>
        <w:rPr>
          <w:b/>
          <w:color w:val="000000"/>
        </w:rPr>
      </w:pPr>
    </w:p>
    <w:p w:rsidR="00D67271" w:rsidRPr="0079468D" w:rsidRDefault="00D67271" w:rsidP="00D67271">
      <w:pPr>
        <w:spacing w:line="276" w:lineRule="auto"/>
        <w:ind w:firstLine="709"/>
        <w:rPr>
          <w:i/>
        </w:rPr>
      </w:pPr>
    </w:p>
    <w:p w:rsidR="00D67271" w:rsidRDefault="000F7D64" w:rsidP="000F7D64">
      <w:pPr>
        <w:widowControl w:val="0"/>
        <w:spacing w:line="360" w:lineRule="auto"/>
        <w:outlineLvl w:val="0"/>
        <w:rPr>
          <w:b/>
          <w:bCs/>
          <w:iCs/>
          <w:color w:val="000000"/>
        </w:rPr>
      </w:pPr>
      <w:r>
        <w:rPr>
          <w:rFonts w:eastAsia="Calibri"/>
          <w:bCs/>
          <w:spacing w:val="-7"/>
          <w:lang w:eastAsia="en-US"/>
        </w:rPr>
        <w:t xml:space="preserve">                           </w:t>
      </w:r>
      <w:r w:rsidR="00D67271" w:rsidRPr="0079468D">
        <w:rPr>
          <w:b/>
          <w:bCs/>
          <w:iCs/>
          <w:color w:val="000000"/>
          <w:lang w:val="en-US"/>
        </w:rPr>
        <w:t>I</w:t>
      </w:r>
      <w:r w:rsidR="00D67271" w:rsidRPr="0079468D">
        <w:rPr>
          <w:b/>
          <w:bCs/>
          <w:iCs/>
          <w:color w:val="000000"/>
        </w:rPr>
        <w:t xml:space="preserve">. ЦЕЛЬ И ЗАДАЧИ ОСВОЕНИЯ ДИСЦИПЛИНЫ </w:t>
      </w:r>
    </w:p>
    <w:p w:rsidR="00CA1061" w:rsidRPr="0079468D" w:rsidRDefault="00CA1061" w:rsidP="00D67271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</w:p>
    <w:p w:rsidR="00D67271" w:rsidRDefault="00D67271" w:rsidP="00D67271">
      <w:pPr>
        <w:widowControl w:val="0"/>
        <w:spacing w:line="360" w:lineRule="auto"/>
        <w:ind w:firstLine="709"/>
        <w:jc w:val="both"/>
      </w:pPr>
      <w:r w:rsidRPr="00F63091">
        <w:rPr>
          <w:b/>
          <w:bCs/>
          <w:iCs/>
          <w:color w:val="000000"/>
        </w:rPr>
        <w:t>Цель</w:t>
      </w:r>
      <w:r w:rsidR="00D850A3">
        <w:rPr>
          <w:b/>
          <w:bCs/>
          <w:iCs/>
          <w:color w:val="000000"/>
        </w:rPr>
        <w:t xml:space="preserve"> дисциплины - </w:t>
      </w:r>
      <w:r>
        <w:rPr>
          <w:b/>
          <w:bCs/>
          <w:iCs/>
          <w:color w:val="000000"/>
        </w:rPr>
        <w:t xml:space="preserve">«Общественное здоровье, здравоохранение и экономика </w:t>
      </w:r>
      <w:proofErr w:type="gramStart"/>
      <w:r>
        <w:rPr>
          <w:b/>
          <w:bCs/>
          <w:iCs/>
          <w:color w:val="000000"/>
        </w:rPr>
        <w:t>здравоохранения»</w:t>
      </w:r>
      <w:r w:rsidRPr="00F63091">
        <w:t xml:space="preserve"> </w:t>
      </w:r>
      <w:r>
        <w:t xml:space="preserve"> -</w:t>
      </w:r>
      <w:proofErr w:type="gramEnd"/>
      <w:r>
        <w:t xml:space="preserve">  дать знания и умения об основных системах государственных и общественных мероприятий направленных на предупреждение заболеваний не только отдельных групп индивидуумов, но и коллективов, социальных  групп населения, здоровье общества в целом и умение применять  полученные знания в обеспечении охраны здоровья граждан.</w:t>
      </w:r>
    </w:p>
    <w:p w:rsidR="000F7D64" w:rsidRPr="00F63091" w:rsidRDefault="000F7D64" w:rsidP="00D67271">
      <w:pPr>
        <w:widowControl w:val="0"/>
        <w:spacing w:line="360" w:lineRule="auto"/>
        <w:ind w:firstLine="709"/>
        <w:jc w:val="both"/>
      </w:pPr>
    </w:p>
    <w:p w:rsidR="00D67271" w:rsidRPr="00F63091" w:rsidRDefault="00D67271" w:rsidP="00D67271">
      <w:pPr>
        <w:widowControl w:val="0"/>
        <w:spacing w:line="360" w:lineRule="auto"/>
        <w:ind w:firstLine="709"/>
        <w:jc w:val="both"/>
      </w:pPr>
      <w:r w:rsidRPr="00F63091">
        <w:rPr>
          <w:b/>
        </w:rPr>
        <w:lastRenderedPageBreak/>
        <w:t>Задачи</w:t>
      </w:r>
      <w:r>
        <w:rPr>
          <w:b/>
        </w:rPr>
        <w:t xml:space="preserve"> дисциплины: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>Изучение методов, характеризующих состояние здоровья различных возрастно-половых, социальных, профессиональных и иных групп населения, с целью его сохранения, укрепления и реабилитации;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>Организация медико-профилактической помощи населения;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>Изучение мероприятий по сохранению, укреплению и восстановлению здоровья, овладение теоретическими основами здравоохранения получение знаний в области новых экономических и медико-социальных технологий в деятельности учреждений здравоохранения;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>Изучение основных   организационных форм и методов функционирования медицинских организаций;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 xml:space="preserve">Формирование навыков в оценке группового, регионального и общественного здоровья населения и деятельности медицинской организации 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>Освоение принципов и технологий, контроля, экспертизы и управления качеством медицинской помощи, маркетинга в здравоохранении;</w:t>
      </w:r>
    </w:p>
    <w:p w:rsidR="00D67271" w:rsidRPr="008338E5" w:rsidRDefault="00D67271" w:rsidP="00D67271">
      <w:pPr>
        <w:widowControl w:val="0"/>
        <w:spacing w:line="276" w:lineRule="auto"/>
        <w:ind w:firstLine="709"/>
        <w:jc w:val="both"/>
      </w:pPr>
      <w:r w:rsidRPr="008338E5">
        <w:t>Изучение основ профилактической медицины и овладение навыками организации системы медицинской профилактики;</w:t>
      </w:r>
    </w:p>
    <w:p w:rsidR="00D67271" w:rsidRPr="00F63091" w:rsidRDefault="00D67271" w:rsidP="00D67271">
      <w:pPr>
        <w:widowControl w:val="0"/>
        <w:spacing w:line="276" w:lineRule="auto"/>
        <w:ind w:firstLine="709"/>
        <w:jc w:val="both"/>
        <w:rPr>
          <w:i/>
        </w:rPr>
      </w:pPr>
      <w:r w:rsidRPr="008338E5">
        <w:t>Получение знаний и практических навыков по медико-социальной экспертизе</w:t>
      </w:r>
      <w:r>
        <w:t>.</w:t>
      </w:r>
      <w:r w:rsidRPr="008338E5">
        <w:t xml:space="preserve"> </w:t>
      </w:r>
    </w:p>
    <w:p w:rsidR="00D67271" w:rsidRPr="0079468D" w:rsidRDefault="00D67271" w:rsidP="00D67271">
      <w:pPr>
        <w:widowControl w:val="0"/>
        <w:spacing w:line="276" w:lineRule="auto"/>
        <w:ind w:firstLine="709"/>
        <w:rPr>
          <w:i/>
        </w:rPr>
      </w:pPr>
    </w:p>
    <w:p w:rsidR="00D67271" w:rsidRDefault="00D67271" w:rsidP="00D67271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9468D">
        <w:rPr>
          <w:rFonts w:ascii="Times New Roman" w:hAnsi="Times New Roman"/>
          <w:b/>
          <w:sz w:val="24"/>
          <w:szCs w:val="24"/>
        </w:rPr>
        <w:t xml:space="preserve">. ПЛАНИРУЕМЫЕ РЕЗУЛЬТАТЫ ОБУЧЕНИЯ ПО ДИСЦИПЛИНЕ </w:t>
      </w:r>
    </w:p>
    <w:p w:rsidR="00CA1061" w:rsidRDefault="00CA1061" w:rsidP="00D67271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7271" w:rsidRPr="008338E5" w:rsidRDefault="00D67271" w:rsidP="00D67271">
      <w:pPr>
        <w:spacing w:line="276" w:lineRule="auto"/>
        <w:rPr>
          <w:b/>
        </w:rPr>
      </w:pPr>
      <w:r w:rsidRPr="008338E5">
        <w:rPr>
          <w:b/>
        </w:rPr>
        <w:t>Формируемые в процессе изучения</w:t>
      </w:r>
      <w:r w:rsidR="00F94314">
        <w:rPr>
          <w:b/>
        </w:rPr>
        <w:t xml:space="preserve"> учебной дисциплины компетенции</w:t>
      </w:r>
    </w:p>
    <w:p w:rsidR="00D67271" w:rsidRPr="008407CF" w:rsidRDefault="00D67271" w:rsidP="00F94314">
      <w:pPr>
        <w:pStyle w:val="4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right="100" w:firstLine="0"/>
        <w:rPr>
          <w:sz w:val="24"/>
          <w:szCs w:val="24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133"/>
        <w:gridCol w:w="5074"/>
      </w:tblGrid>
      <w:tr w:rsidR="00D67271" w:rsidRPr="00C167DE" w:rsidTr="00D073B4">
        <w:tc>
          <w:tcPr>
            <w:tcW w:w="5133" w:type="dxa"/>
            <w:vAlign w:val="center"/>
          </w:tcPr>
          <w:p w:rsidR="00D67271" w:rsidRPr="00C167DE" w:rsidRDefault="00D67271" w:rsidP="00D073B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 xml:space="preserve">Код и наименование компетенции </w:t>
            </w:r>
          </w:p>
          <w:p w:rsidR="00D67271" w:rsidRPr="00C167DE" w:rsidRDefault="00D67271" w:rsidP="00D073B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>(или ее части)</w:t>
            </w:r>
          </w:p>
        </w:tc>
        <w:tc>
          <w:tcPr>
            <w:tcW w:w="5074" w:type="dxa"/>
          </w:tcPr>
          <w:p w:rsidR="00D67271" w:rsidRPr="00C167DE" w:rsidRDefault="00D67271" w:rsidP="00D073B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2"/>
                <w:szCs w:val="22"/>
              </w:rPr>
            </w:pPr>
            <w:r w:rsidRPr="00C167DE">
              <w:rPr>
                <w:b/>
                <w:sz w:val="22"/>
                <w:szCs w:val="22"/>
              </w:rPr>
              <w:t>Код и наименование индикатора достижения   компетенции</w:t>
            </w:r>
          </w:p>
        </w:tc>
      </w:tr>
      <w:tr w:rsidR="00D67271" w:rsidRPr="00C167DE" w:rsidTr="00D073B4">
        <w:tc>
          <w:tcPr>
            <w:tcW w:w="10207" w:type="dxa"/>
            <w:gridSpan w:val="2"/>
          </w:tcPr>
          <w:p w:rsidR="00D67271" w:rsidRPr="00C167DE" w:rsidRDefault="00D67271" w:rsidP="00D073B4">
            <w:pPr>
              <w:jc w:val="center"/>
              <w:rPr>
                <w:i/>
                <w:sz w:val="22"/>
                <w:szCs w:val="22"/>
              </w:rPr>
            </w:pPr>
            <w:r w:rsidRPr="00C167DE">
              <w:rPr>
                <w:b/>
                <w:i/>
                <w:sz w:val="22"/>
                <w:szCs w:val="22"/>
              </w:rPr>
              <w:t>Универсальные компетенции (УК</w:t>
            </w:r>
            <w:r>
              <w:rPr>
                <w:b/>
                <w:i/>
                <w:sz w:val="22"/>
                <w:szCs w:val="22"/>
              </w:rPr>
              <w:t>-1</w:t>
            </w:r>
            <w:r w:rsidRPr="00C167DE">
              <w:rPr>
                <w:b/>
                <w:i/>
                <w:sz w:val="22"/>
                <w:szCs w:val="22"/>
              </w:rPr>
              <w:t>)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D67271" w:rsidRPr="00C167DE" w:rsidTr="00D073B4">
        <w:tc>
          <w:tcPr>
            <w:tcW w:w="5133" w:type="dxa"/>
            <w:vAlign w:val="center"/>
          </w:tcPr>
          <w:p w:rsidR="00D67271" w:rsidRPr="008338E5" w:rsidRDefault="00D67271" w:rsidP="00D073B4">
            <w:pPr>
              <w:jc w:val="both"/>
              <w:rPr>
                <w:b/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УК-1</w:t>
            </w:r>
          </w:p>
          <w:p w:rsidR="00D67271" w:rsidRPr="00C167DE" w:rsidRDefault="00D67271" w:rsidP="00D073B4">
            <w:pPr>
              <w:tabs>
                <w:tab w:val="left" w:pos="708"/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8338E5">
              <w:rPr>
                <w:bCs/>
                <w:iCs/>
                <w:color w:val="000000"/>
              </w:rPr>
              <w:t>Способность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074" w:type="dxa"/>
          </w:tcPr>
          <w:p w:rsidR="00D67271" w:rsidRDefault="00D67271" w:rsidP="00D073B4">
            <w:pPr>
              <w:jc w:val="both"/>
              <w:rPr>
                <w:b/>
              </w:rPr>
            </w:pPr>
            <w:r>
              <w:rPr>
                <w:b/>
              </w:rPr>
              <w:t>ИД-1</w:t>
            </w:r>
          </w:p>
          <w:p w:rsidR="00D67271" w:rsidRPr="00C167DE" w:rsidRDefault="00D67271" w:rsidP="00D073B4">
            <w:pPr>
              <w:tabs>
                <w:tab w:val="left" w:pos="708"/>
                <w:tab w:val="right" w:leader="underscore" w:pos="9639"/>
              </w:tabs>
              <w:rPr>
                <w:b/>
                <w:sz w:val="22"/>
                <w:szCs w:val="22"/>
              </w:rPr>
            </w:pPr>
            <w:r>
              <w:t>Уметь выявлять проблемные ситуации и осуществлять поиск необходимой информации для решения задач в профессиональной области.</w:t>
            </w:r>
          </w:p>
        </w:tc>
      </w:tr>
    </w:tbl>
    <w:p w:rsidR="00D67271" w:rsidRDefault="00D67271" w:rsidP="00D67271">
      <w:pPr>
        <w:spacing w:line="276" w:lineRule="auto"/>
        <w:rPr>
          <w:b/>
          <w:bCs/>
          <w:iCs/>
          <w:color w:val="00000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2"/>
        <w:gridCol w:w="48"/>
        <w:gridCol w:w="24"/>
        <w:gridCol w:w="72"/>
        <w:gridCol w:w="24"/>
        <w:gridCol w:w="5107"/>
      </w:tblGrid>
      <w:tr w:rsidR="00D67271" w:rsidRPr="008338E5" w:rsidTr="00D073B4">
        <w:trPr>
          <w:trHeight w:val="451"/>
        </w:trPr>
        <w:tc>
          <w:tcPr>
            <w:tcW w:w="10207" w:type="dxa"/>
            <w:gridSpan w:val="6"/>
          </w:tcPr>
          <w:p w:rsidR="00D67271" w:rsidRPr="008338E5" w:rsidRDefault="00D67271" w:rsidP="00D073B4">
            <w:pPr>
              <w:jc w:val="both"/>
            </w:pPr>
            <w:r w:rsidRPr="008338E5">
              <w:rPr>
                <w:b/>
              </w:rPr>
              <w:t>знать:</w:t>
            </w:r>
            <w:r w:rsidRPr="008338E5">
              <w:t xml:space="preserve"> социально-значимые проблемы в общественном здоровье и здравоохранении</w:t>
            </w: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67271" w:rsidRPr="008338E5" w:rsidTr="00D073B4">
        <w:trPr>
          <w:trHeight w:val="884"/>
        </w:trPr>
        <w:tc>
          <w:tcPr>
            <w:tcW w:w="10207" w:type="dxa"/>
            <w:gridSpan w:val="6"/>
          </w:tcPr>
          <w:p w:rsidR="00D67271" w:rsidRPr="008338E5" w:rsidRDefault="00D67271" w:rsidP="00D073B4">
            <w:pPr>
              <w:jc w:val="both"/>
            </w:pPr>
          </w:p>
          <w:p w:rsidR="00D67271" w:rsidRPr="008338E5" w:rsidRDefault="00D67271" w:rsidP="00D073B4">
            <w:pPr>
              <w:jc w:val="both"/>
            </w:pPr>
            <w:r w:rsidRPr="008338E5">
              <w:rPr>
                <w:b/>
              </w:rPr>
              <w:t>уметь:</w:t>
            </w:r>
            <w:r w:rsidRPr="008338E5">
              <w:t xml:space="preserve"> проводить анализ, синтез социально-значимых проблем и процессов, использовать их на практике </w:t>
            </w:r>
          </w:p>
          <w:p w:rsidR="00D67271" w:rsidRPr="008338E5" w:rsidRDefault="00D67271" w:rsidP="00D073B4">
            <w:pPr>
              <w:jc w:val="both"/>
            </w:pPr>
          </w:p>
        </w:tc>
      </w:tr>
      <w:tr w:rsidR="00D67271" w:rsidRPr="008338E5" w:rsidTr="00D073B4">
        <w:trPr>
          <w:trHeight w:val="475"/>
        </w:trPr>
        <w:tc>
          <w:tcPr>
            <w:tcW w:w="10207" w:type="dxa"/>
            <w:gridSpan w:val="6"/>
          </w:tcPr>
          <w:p w:rsidR="00D67271" w:rsidRPr="00774B18" w:rsidRDefault="00D67271" w:rsidP="00D073B4">
            <w:pPr>
              <w:jc w:val="both"/>
            </w:pPr>
            <w:r w:rsidRPr="008338E5">
              <w:rPr>
                <w:b/>
              </w:rPr>
              <w:t>владеть:</w:t>
            </w:r>
            <w:r w:rsidRPr="008338E5">
              <w:t xml:space="preserve"> навыками анализами и синтеза в общественном здоровье и здравоохранении</w:t>
            </w:r>
          </w:p>
        </w:tc>
      </w:tr>
      <w:tr w:rsidR="00D67271" w:rsidRPr="008338E5" w:rsidTr="00D073B4">
        <w:trPr>
          <w:trHeight w:val="564"/>
        </w:trPr>
        <w:tc>
          <w:tcPr>
            <w:tcW w:w="10207" w:type="dxa"/>
            <w:gridSpan w:val="6"/>
          </w:tcPr>
          <w:p w:rsidR="00D67271" w:rsidRDefault="00D67271" w:rsidP="00D073B4">
            <w:pPr>
              <w:jc w:val="center"/>
              <w:rPr>
                <w:b/>
              </w:rPr>
            </w:pPr>
          </w:p>
          <w:p w:rsidR="00D67271" w:rsidRPr="008338E5" w:rsidRDefault="00D67271" w:rsidP="00D073B4">
            <w:pPr>
              <w:jc w:val="center"/>
              <w:rPr>
                <w:b/>
              </w:rPr>
            </w:pPr>
            <w:r w:rsidRPr="008338E5">
              <w:rPr>
                <w:b/>
              </w:rPr>
              <w:t>Общепрофессиональные компетенции (ОПК)</w:t>
            </w:r>
          </w:p>
        </w:tc>
      </w:tr>
      <w:tr w:rsidR="00D67271" w:rsidRPr="008338E5" w:rsidTr="00D073B4">
        <w:trPr>
          <w:trHeight w:val="1380"/>
        </w:trPr>
        <w:tc>
          <w:tcPr>
            <w:tcW w:w="5004" w:type="dxa"/>
            <w:gridSpan w:val="3"/>
          </w:tcPr>
          <w:p w:rsidR="00D67271" w:rsidRPr="008338E5" w:rsidRDefault="00D67271" w:rsidP="00D073B4">
            <w:pPr>
              <w:jc w:val="both"/>
              <w:rPr>
                <w:b/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ОПК-2</w:t>
            </w:r>
          </w:p>
          <w:p w:rsidR="00D67271" w:rsidRDefault="00D67271" w:rsidP="00D073B4">
            <w:pPr>
              <w:rPr>
                <w:b/>
              </w:rPr>
            </w:pPr>
            <w:r w:rsidRPr="008338E5">
              <w:rPr>
                <w:bCs/>
                <w:iCs/>
                <w:color w:val="000000"/>
              </w:rPr>
              <w:t>Способность распространять знания о здоровом образе жизни, направленные на повышение санитарной культуры и профилактику заболеваний населения</w:t>
            </w:r>
          </w:p>
        </w:tc>
        <w:tc>
          <w:tcPr>
            <w:tcW w:w="5203" w:type="dxa"/>
            <w:gridSpan w:val="3"/>
          </w:tcPr>
          <w:p w:rsidR="00D67271" w:rsidRDefault="00D67271" w:rsidP="00D073B4">
            <w:pPr>
              <w:rPr>
                <w:b/>
              </w:rPr>
            </w:pPr>
            <w:r>
              <w:rPr>
                <w:b/>
              </w:rPr>
              <w:t>ИД-1</w:t>
            </w:r>
          </w:p>
          <w:p w:rsidR="00D67271" w:rsidRPr="00BC42F9" w:rsidRDefault="00D67271" w:rsidP="00D073B4">
            <w:r w:rsidRPr="00BC42F9">
              <w:t>Уметь анализировать информированность населения о здоровом образа жизни и медицинской грамотности</w:t>
            </w:r>
          </w:p>
        </w:tc>
      </w:tr>
      <w:tr w:rsidR="00D67271" w:rsidRPr="008338E5" w:rsidTr="00D073B4">
        <w:trPr>
          <w:trHeight w:val="2612"/>
        </w:trPr>
        <w:tc>
          <w:tcPr>
            <w:tcW w:w="10207" w:type="dxa"/>
            <w:gridSpan w:val="6"/>
            <w:tcBorders>
              <w:bottom w:val="single" w:sz="4" w:space="0" w:color="auto"/>
            </w:tcBorders>
          </w:tcPr>
          <w:p w:rsidR="00D67271" w:rsidRDefault="00D67271" w:rsidP="00D073B4">
            <w:pPr>
              <w:jc w:val="both"/>
            </w:pPr>
            <w:r w:rsidRPr="008338E5">
              <w:rPr>
                <w:b/>
              </w:rPr>
              <w:lastRenderedPageBreak/>
              <w:t>знать:</w:t>
            </w:r>
            <w:r w:rsidRPr="008338E5">
              <w:t xml:space="preserve"> вопросы медицинской профилактики, уровни профилактики, цели и задачи диспансеризации, показатели качества и эффективности профилактических осмотров и диспансеризации </w:t>
            </w:r>
          </w:p>
          <w:p w:rsidR="00D67271" w:rsidRDefault="00D67271" w:rsidP="00D073B4">
            <w:pPr>
              <w:jc w:val="both"/>
            </w:pPr>
          </w:p>
          <w:p w:rsidR="00D67271" w:rsidRDefault="00D67271" w:rsidP="00D073B4">
            <w:pPr>
              <w:jc w:val="both"/>
            </w:pPr>
            <w:r w:rsidRPr="008338E5">
              <w:rPr>
                <w:b/>
              </w:rPr>
              <w:t>уметь:</w:t>
            </w:r>
            <w:r w:rsidRPr="008338E5">
              <w:t xml:space="preserve"> использовать гигиенические обучения в интересах формирования здорового образа жизни, сохранения, укрепления и здоровья и профилактики заболеваний</w:t>
            </w:r>
          </w:p>
          <w:p w:rsidR="00D67271" w:rsidRPr="008338E5" w:rsidRDefault="00D67271" w:rsidP="00D073B4">
            <w:pPr>
              <w:jc w:val="both"/>
            </w:pPr>
          </w:p>
          <w:p w:rsidR="00D67271" w:rsidRPr="008338E5" w:rsidRDefault="00D67271" w:rsidP="00D073B4">
            <w:pPr>
              <w:jc w:val="both"/>
            </w:pPr>
            <w:r w:rsidRPr="008338E5">
              <w:rPr>
                <w:b/>
              </w:rPr>
              <w:t>владеть:</w:t>
            </w:r>
            <w:r w:rsidRPr="008338E5">
              <w:t xml:space="preserve"> методикой гигиенического обучения населения в детских дошкольных учреждениях, общеобразовательных учреждениях, в вузах и в трудовых коллективах</w:t>
            </w:r>
          </w:p>
        </w:tc>
      </w:tr>
      <w:tr w:rsidR="00D67271" w:rsidRPr="008338E5" w:rsidTr="00D073B4">
        <w:trPr>
          <w:trHeight w:val="1550"/>
        </w:trPr>
        <w:tc>
          <w:tcPr>
            <w:tcW w:w="50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67271" w:rsidRDefault="00D67271" w:rsidP="00D073B4">
            <w:pPr>
              <w:jc w:val="both"/>
              <w:rPr>
                <w:b/>
                <w:bCs/>
                <w:iCs/>
                <w:color w:val="000000"/>
              </w:rPr>
            </w:pPr>
          </w:p>
          <w:p w:rsidR="00D67271" w:rsidRPr="008338E5" w:rsidRDefault="00D67271" w:rsidP="00D073B4">
            <w:pPr>
              <w:jc w:val="both"/>
              <w:rPr>
                <w:b/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 xml:space="preserve">ОПК-7 </w:t>
            </w:r>
          </w:p>
          <w:p w:rsidR="00D67271" w:rsidRPr="008338E5" w:rsidRDefault="00D67271" w:rsidP="00D073B4">
            <w:pPr>
              <w:rPr>
                <w:bCs/>
                <w:iCs/>
                <w:color w:val="000000"/>
              </w:rPr>
            </w:pPr>
            <w:r w:rsidRPr="008338E5">
              <w:rPr>
                <w:bCs/>
                <w:iCs/>
                <w:color w:val="000000"/>
              </w:rPr>
              <w:t>Способен применять современные методы сбора и обработки информации, проводить статистический анализ и интерпретировать результаты, изучать анализировать, оценивать тенденции, прогнозировать развитие событий и состояние популяционного здоровья населения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7271" w:rsidRPr="00A66726" w:rsidRDefault="00D67271" w:rsidP="00CA1061">
            <w:pPr>
              <w:spacing w:line="276" w:lineRule="auto"/>
              <w:rPr>
                <w:b/>
                <w:bCs/>
                <w:iCs/>
                <w:color w:val="000000"/>
              </w:rPr>
            </w:pPr>
            <w:r w:rsidRPr="00A66726">
              <w:rPr>
                <w:b/>
                <w:bCs/>
                <w:iCs/>
                <w:color w:val="000000"/>
              </w:rPr>
              <w:t xml:space="preserve">ИД-1 </w:t>
            </w:r>
          </w:p>
          <w:p w:rsidR="00D67271" w:rsidRDefault="00D67271" w:rsidP="00CA1061">
            <w:pPr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меть использовать современные методики сбора и обработки информации</w:t>
            </w:r>
          </w:p>
          <w:p w:rsidR="00D67271" w:rsidRPr="00A66726" w:rsidRDefault="00D67271" w:rsidP="00CA1061">
            <w:pPr>
              <w:spacing w:line="276" w:lineRule="auto"/>
              <w:rPr>
                <w:b/>
                <w:bCs/>
                <w:iCs/>
                <w:color w:val="000000"/>
              </w:rPr>
            </w:pPr>
            <w:r w:rsidRPr="00A66726">
              <w:rPr>
                <w:b/>
                <w:bCs/>
                <w:iCs/>
                <w:color w:val="000000"/>
              </w:rPr>
              <w:t>ИД-2</w:t>
            </w:r>
          </w:p>
          <w:p w:rsidR="00D67271" w:rsidRDefault="00D67271" w:rsidP="00CA1061">
            <w:pPr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Уметь проводить статистический анализ полученных данных </w:t>
            </w:r>
          </w:p>
          <w:p w:rsidR="00D67271" w:rsidRPr="00A66726" w:rsidRDefault="00D67271" w:rsidP="00CA1061">
            <w:pPr>
              <w:spacing w:line="276" w:lineRule="auto"/>
              <w:rPr>
                <w:b/>
                <w:bCs/>
                <w:iCs/>
                <w:color w:val="000000"/>
              </w:rPr>
            </w:pPr>
            <w:r w:rsidRPr="00A66726">
              <w:rPr>
                <w:b/>
                <w:bCs/>
                <w:iCs/>
                <w:color w:val="000000"/>
              </w:rPr>
              <w:t>ИД-3</w:t>
            </w:r>
          </w:p>
          <w:p w:rsidR="00D67271" w:rsidRPr="008338E5" w:rsidRDefault="00D67271" w:rsidP="00CA1061">
            <w:pPr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меть проводить анализ основных демографических показателей и состояния здоровья населения, оценивать их тенденции и составлять прогноз развития событий.</w:t>
            </w:r>
          </w:p>
        </w:tc>
      </w:tr>
      <w:tr w:rsidR="00D67271" w:rsidRPr="008338E5" w:rsidTr="00D073B4">
        <w:trPr>
          <w:trHeight w:val="285"/>
        </w:trPr>
        <w:tc>
          <w:tcPr>
            <w:tcW w:w="10207" w:type="dxa"/>
            <w:gridSpan w:val="6"/>
          </w:tcPr>
          <w:p w:rsidR="00D67271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Знать:</w:t>
            </w:r>
            <w:r w:rsidRPr="008338E5">
              <w:rPr>
                <w:bCs/>
                <w:iCs/>
                <w:color w:val="000000"/>
              </w:rPr>
              <w:t xml:space="preserve"> современные социально-гигиенические методы сбора и медико-статистического анализа показателей здоровья населения</w:t>
            </w:r>
          </w:p>
          <w:p w:rsidR="00D67271" w:rsidRPr="008338E5" w:rsidRDefault="00D67271" w:rsidP="00D073B4">
            <w:pPr>
              <w:jc w:val="both"/>
              <w:rPr>
                <w:b/>
                <w:bCs/>
                <w:iCs/>
                <w:color w:val="000000"/>
              </w:rPr>
            </w:pPr>
          </w:p>
          <w:p w:rsidR="00D67271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Уметь:</w:t>
            </w:r>
            <w:r w:rsidRPr="008338E5">
              <w:rPr>
                <w:bCs/>
                <w:iCs/>
                <w:color w:val="000000"/>
              </w:rPr>
              <w:t xml:space="preserve"> составлять планы и программу медико-статистических исследований проводить анализ и интерпретировать результаты</w:t>
            </w: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Владеть:</w:t>
            </w:r>
            <w:r w:rsidRPr="008338E5">
              <w:rPr>
                <w:bCs/>
                <w:iCs/>
                <w:color w:val="000000"/>
              </w:rPr>
              <w:t xml:space="preserve"> методикой проведения выборочного медико-социального исследования; сбора статистической обработки и анализа информации о здоровье населения</w:t>
            </w:r>
          </w:p>
        </w:tc>
      </w:tr>
      <w:tr w:rsidR="00CA1061" w:rsidRPr="008338E5" w:rsidTr="00EF0C41">
        <w:trPr>
          <w:trHeight w:val="2208"/>
        </w:trPr>
        <w:tc>
          <w:tcPr>
            <w:tcW w:w="4932" w:type="dxa"/>
          </w:tcPr>
          <w:p w:rsidR="00CA1061" w:rsidRPr="008338E5" w:rsidRDefault="00CA1061" w:rsidP="00D073B4">
            <w:pPr>
              <w:jc w:val="both"/>
              <w:rPr>
                <w:b/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ОПК-8</w:t>
            </w:r>
          </w:p>
          <w:p w:rsidR="00CA1061" w:rsidRDefault="00CA106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Cs/>
                <w:iCs/>
                <w:color w:val="000000"/>
              </w:rPr>
              <w:t>Способен определять приоритетные проблемы и риски здоровью населения, разрабатывать, обосновывать медико-профилактические мероприятия и принимать управленческие решения, направленные на сохранения популяционного здоровья</w:t>
            </w:r>
          </w:p>
          <w:p w:rsidR="00CA1061" w:rsidRPr="008338E5" w:rsidRDefault="00CA1061" w:rsidP="00D073B4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5275" w:type="dxa"/>
            <w:gridSpan w:val="5"/>
          </w:tcPr>
          <w:p w:rsidR="00CA1061" w:rsidRDefault="00CA1061" w:rsidP="00D073B4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ИД-1</w:t>
            </w:r>
          </w:p>
          <w:p w:rsidR="00CA1061" w:rsidRPr="00A66726" w:rsidRDefault="00CA1061" w:rsidP="00D073B4">
            <w:pPr>
              <w:jc w:val="both"/>
              <w:rPr>
                <w:bCs/>
                <w:iCs/>
                <w:color w:val="000000"/>
              </w:rPr>
            </w:pPr>
            <w:r w:rsidRPr="00A66726">
              <w:rPr>
                <w:bCs/>
                <w:iCs/>
                <w:color w:val="000000"/>
              </w:rPr>
              <w:t>Уметь анализировать состояния здоровья населения по основным показателям и определять его приоритетные проблемы и риски</w:t>
            </w:r>
          </w:p>
        </w:tc>
      </w:tr>
      <w:tr w:rsidR="00D67271" w:rsidRPr="008338E5" w:rsidTr="00D073B4">
        <w:trPr>
          <w:trHeight w:val="285"/>
        </w:trPr>
        <w:tc>
          <w:tcPr>
            <w:tcW w:w="10207" w:type="dxa"/>
            <w:gridSpan w:val="6"/>
          </w:tcPr>
          <w:p w:rsidR="00D67271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Знать:</w:t>
            </w:r>
            <w:r w:rsidRPr="008338E5">
              <w:rPr>
                <w:bCs/>
                <w:iCs/>
                <w:color w:val="000000"/>
              </w:rPr>
              <w:t xml:space="preserve"> принципы управления в сфере охраны здоровья граждан, в части применения мер санитарно-эпидемиологического благополучия основы законодательства здравоохранении и директивные документы, определяющие деятельность органов и учреждений здравоохранения</w:t>
            </w: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Cs/>
                <w:iCs/>
                <w:color w:val="000000"/>
              </w:rPr>
              <w:t xml:space="preserve"> </w:t>
            </w:r>
          </w:p>
          <w:p w:rsidR="00D67271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Уметь:</w:t>
            </w:r>
            <w:r w:rsidRPr="008338E5">
              <w:rPr>
                <w:bCs/>
                <w:iCs/>
                <w:color w:val="000000"/>
              </w:rPr>
              <w:t xml:space="preserve"> организовывать в медицинских организациях и их структурных подразделениях благоприятные условия для пребывания пациентов и законодательства о здравоохранении и директивные документы, определяющие деятельность органов и учреждений здравоохранения</w:t>
            </w: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Владеть:</w:t>
            </w:r>
            <w:r w:rsidRPr="008338E5">
              <w:rPr>
                <w:bCs/>
                <w:iCs/>
                <w:color w:val="000000"/>
              </w:rPr>
              <w:t xml:space="preserve"> навыками организации и управления в сфере охраны здоровья граждан в части применения мер санитарно-эпидемиологического благополучия, обеспечения надзора в сфере защиты прав потребителей</w:t>
            </w:r>
          </w:p>
          <w:p w:rsidR="00D67271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Cs/>
                <w:iCs/>
                <w:color w:val="000000"/>
              </w:rPr>
              <w:t>Здравоохранения</w:t>
            </w:r>
          </w:p>
          <w:p w:rsidR="000F7D64" w:rsidRPr="008338E5" w:rsidRDefault="000F7D64" w:rsidP="00D073B4">
            <w:pPr>
              <w:jc w:val="both"/>
              <w:rPr>
                <w:bCs/>
                <w:iCs/>
                <w:color w:val="000000"/>
              </w:rPr>
            </w:pPr>
          </w:p>
        </w:tc>
      </w:tr>
      <w:tr w:rsidR="00D67271" w:rsidRPr="008338E5" w:rsidTr="00D073B4">
        <w:trPr>
          <w:trHeight w:val="285"/>
        </w:trPr>
        <w:tc>
          <w:tcPr>
            <w:tcW w:w="4980" w:type="dxa"/>
            <w:gridSpan w:val="2"/>
          </w:tcPr>
          <w:p w:rsidR="00D67271" w:rsidRPr="008338E5" w:rsidRDefault="00D67271" w:rsidP="00D073B4">
            <w:pPr>
              <w:jc w:val="both"/>
              <w:rPr>
                <w:b/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lastRenderedPageBreak/>
              <w:t>ОПК-11</w:t>
            </w: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Cs/>
                <w:iCs/>
                <w:color w:val="000000"/>
              </w:rPr>
              <w:t xml:space="preserve">Способен подготовить и применить научную, научно-производственную, проектную, организационно-управленческую и нормативную документацию, а также нормативные акты в системе </w:t>
            </w:r>
          </w:p>
        </w:tc>
        <w:tc>
          <w:tcPr>
            <w:tcW w:w="5227" w:type="dxa"/>
            <w:gridSpan w:val="4"/>
          </w:tcPr>
          <w:p w:rsidR="00D67271" w:rsidRPr="008008C3" w:rsidRDefault="00D67271" w:rsidP="00CA1061">
            <w:pPr>
              <w:jc w:val="both"/>
              <w:rPr>
                <w:b/>
                <w:bCs/>
                <w:iCs/>
                <w:color w:val="000000"/>
              </w:rPr>
            </w:pPr>
            <w:r w:rsidRPr="008008C3">
              <w:rPr>
                <w:b/>
                <w:bCs/>
                <w:iCs/>
                <w:color w:val="000000"/>
              </w:rPr>
              <w:t>ИД-1</w:t>
            </w:r>
          </w:p>
          <w:p w:rsidR="00D67271" w:rsidRDefault="00D67271" w:rsidP="00CA106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меть подготовить научную, научно-производственную, проектную, организационно</w:t>
            </w:r>
          </w:p>
          <w:p w:rsidR="00D67271" w:rsidRDefault="00D67271" w:rsidP="00CA106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правленческую и нормативную документацию в рамках своей профессиональной деятельности.</w:t>
            </w:r>
          </w:p>
          <w:p w:rsidR="00D67271" w:rsidRDefault="00D67271" w:rsidP="00CA1061">
            <w:pPr>
              <w:rPr>
                <w:bCs/>
                <w:iCs/>
                <w:color w:val="000000"/>
              </w:rPr>
            </w:pPr>
          </w:p>
          <w:p w:rsidR="00D67271" w:rsidRPr="008008C3" w:rsidRDefault="00D67271" w:rsidP="00CA1061">
            <w:pPr>
              <w:jc w:val="both"/>
              <w:rPr>
                <w:b/>
                <w:bCs/>
                <w:iCs/>
                <w:color w:val="000000"/>
              </w:rPr>
            </w:pPr>
            <w:r w:rsidRPr="008008C3">
              <w:rPr>
                <w:b/>
                <w:bCs/>
                <w:iCs/>
                <w:color w:val="000000"/>
              </w:rPr>
              <w:t>ИД-2</w:t>
            </w:r>
          </w:p>
          <w:p w:rsidR="00D67271" w:rsidRPr="008338E5" w:rsidRDefault="00D67271" w:rsidP="00CA106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меть использовать современные информационные и коммуникационные средства и технологии в профессиональной деятельности</w:t>
            </w:r>
          </w:p>
        </w:tc>
      </w:tr>
      <w:tr w:rsidR="00D67271" w:rsidRPr="008338E5" w:rsidTr="00D073B4">
        <w:trPr>
          <w:trHeight w:val="285"/>
        </w:trPr>
        <w:tc>
          <w:tcPr>
            <w:tcW w:w="10207" w:type="dxa"/>
            <w:gridSpan w:val="6"/>
          </w:tcPr>
          <w:p w:rsidR="00D67271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Знать</w:t>
            </w:r>
            <w:r w:rsidRPr="008338E5">
              <w:rPr>
                <w:bCs/>
                <w:iCs/>
                <w:color w:val="000000"/>
              </w:rPr>
              <w:t>: Законы Российской Федерации в сфере санитарно-эпидемиологического благополучия человека. Нормативную документацию, принятую в здравоохранении, технические регламенты, международные и национальные стандарты, приказы, рекомендации, терминологию, действующие международные классификации, а также документацию для оценки качества и эффективности работы медицинских организациях</w:t>
            </w: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</w:p>
          <w:p w:rsidR="00D67271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Уметь:</w:t>
            </w:r>
            <w:r w:rsidRPr="008338E5">
              <w:rPr>
                <w:bCs/>
                <w:iCs/>
                <w:color w:val="000000"/>
              </w:rPr>
              <w:t xml:space="preserve"> применять научную, научно-производственную, проектную, организационно- управленческую и нормативную документацию работать с документацией, регламентирующей деятельность в сфере санитарно-эпидемиологического благополучия человека, в том числе по защите прав потребителей</w:t>
            </w: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</w:p>
          <w:p w:rsidR="00D67271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Владеть</w:t>
            </w:r>
            <w:r w:rsidRPr="008338E5">
              <w:rPr>
                <w:bCs/>
                <w:iCs/>
                <w:color w:val="000000"/>
              </w:rPr>
              <w:t>: правилами ведения учетно-отчетной документации, методами статистической обработки и анализа информации, составлять планы, программы статистических исследований</w:t>
            </w: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Cs/>
                <w:iCs/>
                <w:color w:val="000000"/>
              </w:rPr>
              <w:t xml:space="preserve"> </w:t>
            </w:r>
          </w:p>
        </w:tc>
      </w:tr>
      <w:tr w:rsidR="00D67271" w:rsidRPr="008338E5" w:rsidTr="00D073B4">
        <w:trPr>
          <w:trHeight w:val="1443"/>
        </w:trPr>
        <w:tc>
          <w:tcPr>
            <w:tcW w:w="5100" w:type="dxa"/>
            <w:gridSpan w:val="5"/>
          </w:tcPr>
          <w:p w:rsidR="00D67271" w:rsidRDefault="00D67271" w:rsidP="00D073B4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ПК-12</w:t>
            </w:r>
          </w:p>
          <w:p w:rsidR="00D67271" w:rsidRPr="00774B18" w:rsidRDefault="00D67271" w:rsidP="00D073B4">
            <w:pPr>
              <w:jc w:val="both"/>
              <w:rPr>
                <w:b/>
                <w:bCs/>
                <w:iCs/>
                <w:color w:val="000000"/>
              </w:rPr>
            </w:pPr>
            <w:r w:rsidRPr="008338E5">
              <w:rPr>
                <w:bCs/>
                <w:iCs/>
                <w:color w:val="000000"/>
              </w:rPr>
              <w:t>Способен применять информ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5107" w:type="dxa"/>
          </w:tcPr>
          <w:p w:rsidR="00D67271" w:rsidRPr="008008C3" w:rsidRDefault="00D67271" w:rsidP="00CA1061">
            <w:pPr>
              <w:jc w:val="both"/>
              <w:rPr>
                <w:b/>
                <w:bCs/>
                <w:iCs/>
                <w:color w:val="000000"/>
              </w:rPr>
            </w:pPr>
            <w:r w:rsidRPr="008008C3">
              <w:rPr>
                <w:b/>
                <w:bCs/>
                <w:iCs/>
                <w:color w:val="000000"/>
              </w:rPr>
              <w:t>ИД-1</w:t>
            </w:r>
          </w:p>
          <w:p w:rsidR="00D67271" w:rsidRDefault="00D67271" w:rsidP="00CA106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меть использовать современные информационные и коммуникационные средства и технологии в профессиональной деятельности</w:t>
            </w:r>
          </w:p>
          <w:p w:rsidR="00D67271" w:rsidRDefault="00D67271" w:rsidP="00CA1061">
            <w:pPr>
              <w:jc w:val="both"/>
              <w:rPr>
                <w:bCs/>
                <w:iCs/>
                <w:color w:val="000000"/>
              </w:rPr>
            </w:pPr>
          </w:p>
          <w:p w:rsidR="00D67271" w:rsidRPr="008008C3" w:rsidRDefault="00D67271" w:rsidP="00CA1061">
            <w:pPr>
              <w:jc w:val="both"/>
              <w:rPr>
                <w:b/>
                <w:bCs/>
                <w:iCs/>
                <w:color w:val="000000"/>
              </w:rPr>
            </w:pPr>
            <w:r w:rsidRPr="008008C3">
              <w:rPr>
                <w:b/>
                <w:bCs/>
                <w:iCs/>
                <w:color w:val="000000"/>
              </w:rPr>
              <w:t>ИД-2</w:t>
            </w:r>
          </w:p>
          <w:p w:rsidR="00D67271" w:rsidRPr="008338E5" w:rsidRDefault="00D67271" w:rsidP="00CA106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меть соблюдать правила информационной безопасности в профессиональной деятельности</w:t>
            </w:r>
          </w:p>
        </w:tc>
      </w:tr>
      <w:tr w:rsidR="00D67271" w:rsidRPr="008338E5" w:rsidTr="00D073B4">
        <w:trPr>
          <w:trHeight w:val="285"/>
        </w:trPr>
        <w:tc>
          <w:tcPr>
            <w:tcW w:w="10207" w:type="dxa"/>
            <w:gridSpan w:val="6"/>
          </w:tcPr>
          <w:p w:rsidR="00D67271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Знать:</w:t>
            </w:r>
            <w:r w:rsidRPr="008338E5">
              <w:rPr>
                <w:bCs/>
                <w:iCs/>
                <w:color w:val="000000"/>
              </w:rPr>
              <w:t xml:space="preserve"> стандарты, приказы, рекомендации и терминологии </w:t>
            </w: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</w:p>
          <w:p w:rsidR="00D67271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Уметь</w:t>
            </w:r>
            <w:r w:rsidRPr="008338E5">
              <w:rPr>
                <w:bCs/>
                <w:iCs/>
                <w:color w:val="000000"/>
              </w:rPr>
              <w:t>: использовать в своей работе нормативную документацию, решать стандартные задачи профессиональной деятельности</w:t>
            </w: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  <w:r w:rsidRPr="008338E5">
              <w:rPr>
                <w:b/>
                <w:bCs/>
                <w:iCs/>
                <w:color w:val="000000"/>
              </w:rPr>
              <w:t>Владеть:</w:t>
            </w:r>
            <w:r w:rsidRPr="008338E5">
              <w:rPr>
                <w:bCs/>
                <w:iCs/>
                <w:color w:val="000000"/>
              </w:rPr>
              <w:t xml:space="preserve"> методами использования информационных, библиографических ресурсов с соблюдением правил информационной безопасности</w:t>
            </w:r>
          </w:p>
          <w:p w:rsidR="00D67271" w:rsidRPr="008338E5" w:rsidRDefault="00D67271" w:rsidP="00D073B4">
            <w:pPr>
              <w:jc w:val="both"/>
              <w:rPr>
                <w:bCs/>
                <w:iCs/>
                <w:color w:val="000000"/>
              </w:rPr>
            </w:pPr>
          </w:p>
        </w:tc>
      </w:tr>
    </w:tbl>
    <w:p w:rsidR="00D67271" w:rsidRDefault="00D67271" w:rsidP="00D67271">
      <w:pPr>
        <w:spacing w:line="278" w:lineRule="auto"/>
        <w:jc w:val="center"/>
        <w:rPr>
          <w:b/>
        </w:rPr>
      </w:pPr>
    </w:p>
    <w:p w:rsidR="00D67271" w:rsidRPr="0079468D" w:rsidRDefault="00D67271" w:rsidP="00D67271">
      <w:pPr>
        <w:spacing w:line="278" w:lineRule="auto"/>
        <w:jc w:val="center"/>
        <w:rPr>
          <w:b/>
          <w:i/>
        </w:rPr>
      </w:pPr>
      <w:r w:rsidRPr="0079468D">
        <w:rPr>
          <w:b/>
          <w:lang w:val="en-US"/>
        </w:rPr>
        <w:t>III</w:t>
      </w:r>
      <w:r w:rsidRPr="0079468D">
        <w:rPr>
          <w:b/>
        </w:rPr>
        <w:t>.МЕСТО В СТРУКТУРЕ ОБРАЗОВАТЕЛЬНОЙ ПРОГРАММЫ</w:t>
      </w:r>
    </w:p>
    <w:p w:rsidR="00D67271" w:rsidRPr="0079468D" w:rsidRDefault="00D67271" w:rsidP="00D6727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229"/>
      </w:tblGrid>
      <w:tr w:rsidR="00D67271" w:rsidRPr="00737EF9" w:rsidTr="00D073B4">
        <w:tc>
          <w:tcPr>
            <w:tcW w:w="9571" w:type="dxa"/>
            <w:gridSpan w:val="2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 w:rsidRPr="00737EF9">
              <w:rPr>
                <w:b/>
                <w:i/>
                <w:sz w:val="28"/>
              </w:rPr>
              <w:t>История медицины</w:t>
            </w:r>
          </w:p>
        </w:tc>
      </w:tr>
      <w:tr w:rsidR="00D67271" w:rsidRPr="00737EF9" w:rsidTr="00D073B4">
        <w:tc>
          <w:tcPr>
            <w:tcW w:w="3190" w:type="dxa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37EF9">
              <w:rPr>
                <w:i/>
              </w:rPr>
              <w:t>Знать</w:t>
            </w:r>
          </w:p>
        </w:tc>
        <w:tc>
          <w:tcPr>
            <w:tcW w:w="6381" w:type="dxa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37EF9">
              <w:rPr>
                <w:i/>
              </w:rPr>
              <w:t>Выдающихся деятелей медицины и здравоохранения, выдающиеся медицинские открытия</w:t>
            </w:r>
          </w:p>
        </w:tc>
      </w:tr>
      <w:tr w:rsidR="00D67271" w:rsidRPr="00737EF9" w:rsidTr="00D073B4">
        <w:tc>
          <w:tcPr>
            <w:tcW w:w="3190" w:type="dxa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37EF9">
              <w:rPr>
                <w:i/>
              </w:rPr>
              <w:lastRenderedPageBreak/>
              <w:t>Уметь</w:t>
            </w:r>
          </w:p>
        </w:tc>
        <w:tc>
          <w:tcPr>
            <w:tcW w:w="6381" w:type="dxa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37EF9">
              <w:rPr>
                <w:i/>
              </w:rPr>
              <w:t>Анализировать учение о здоровье населения, методах его сохранения, взаимоотношения «врач-больной»</w:t>
            </w:r>
          </w:p>
        </w:tc>
      </w:tr>
      <w:tr w:rsidR="00D67271" w:rsidRPr="00737EF9" w:rsidTr="00D073B4">
        <w:tc>
          <w:tcPr>
            <w:tcW w:w="3190" w:type="dxa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37EF9">
              <w:rPr>
                <w:i/>
              </w:rPr>
              <w:t>Владеть</w:t>
            </w:r>
          </w:p>
        </w:tc>
        <w:tc>
          <w:tcPr>
            <w:tcW w:w="6381" w:type="dxa"/>
            <w:shd w:val="clear" w:color="auto" w:fill="auto"/>
          </w:tcPr>
          <w:p w:rsidR="00D67271" w:rsidRPr="00737EF9" w:rsidRDefault="00D67271" w:rsidP="00D073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737EF9">
              <w:rPr>
                <w:i/>
              </w:rPr>
              <w:t>Навыками изложения публичной речи, ведения дискуссий, общения с коллективом</w:t>
            </w:r>
          </w:p>
        </w:tc>
      </w:tr>
    </w:tbl>
    <w:p w:rsidR="00D67271" w:rsidRPr="007C7BBF" w:rsidRDefault="00D67271" w:rsidP="00D67271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195"/>
      </w:tblGrid>
      <w:tr w:rsidR="00D67271" w:rsidRPr="00737EF9" w:rsidTr="00D073B4">
        <w:tc>
          <w:tcPr>
            <w:tcW w:w="9571" w:type="dxa"/>
            <w:gridSpan w:val="2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b/>
                <w:i/>
              </w:rPr>
            </w:pPr>
            <w:r w:rsidRPr="00737EF9">
              <w:rPr>
                <w:b/>
                <w:i/>
                <w:sz w:val="28"/>
              </w:rPr>
              <w:t>Экономика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Зна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Рыночные механизмы хозяйствования ;показатели экономической деятельности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Ум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Анализировать и интерпретировать показатели экономической деятельности; уметь анализировать экономические проблемы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Влад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Навыками расчета показателей экономической эффективности</w:t>
            </w:r>
          </w:p>
        </w:tc>
      </w:tr>
    </w:tbl>
    <w:p w:rsidR="00D67271" w:rsidRPr="006442DE" w:rsidRDefault="00D67271" w:rsidP="00D67271">
      <w:pPr>
        <w:pStyle w:val="1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195"/>
      </w:tblGrid>
      <w:tr w:rsidR="00D67271" w:rsidRPr="00737EF9" w:rsidTr="00D073B4">
        <w:tc>
          <w:tcPr>
            <w:tcW w:w="9571" w:type="dxa"/>
            <w:gridSpan w:val="2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b/>
                <w:i/>
              </w:rPr>
            </w:pPr>
            <w:r w:rsidRPr="00737EF9">
              <w:rPr>
                <w:b/>
                <w:i/>
                <w:sz w:val="28"/>
              </w:rPr>
              <w:t>Правоведение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Зна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Юридические основы деятельности медицинского работника и организации здравоохранения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Ум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 xml:space="preserve">Применять юридические знания основ деятельности медицинского работника и организации здравоохранения 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Влад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Работой с нормативно-правовыми документами , регламентирующие юридические аспекты деятельности медицинского работника и организации здравоохранения</w:t>
            </w:r>
          </w:p>
        </w:tc>
      </w:tr>
    </w:tbl>
    <w:p w:rsidR="00D67271" w:rsidRPr="006442DE" w:rsidRDefault="00D67271" w:rsidP="00D67271">
      <w:pPr>
        <w:pStyle w:val="1"/>
        <w:ind w:left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196"/>
      </w:tblGrid>
      <w:tr w:rsidR="00D67271" w:rsidRPr="00737EF9" w:rsidTr="00D073B4">
        <w:tc>
          <w:tcPr>
            <w:tcW w:w="9571" w:type="dxa"/>
            <w:gridSpan w:val="2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b/>
                <w:i/>
              </w:rPr>
            </w:pPr>
            <w:r w:rsidRPr="00737EF9">
              <w:rPr>
                <w:b/>
                <w:i/>
                <w:sz w:val="28"/>
              </w:rPr>
              <w:t>Медицинская информатика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Зна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 xml:space="preserve">Использование информационных компьютерных систем в медицине и здравоохранении 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Ум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Пользоваться учебной, научной, научно-популярной литературой,  интернет ,для профессиональной деятельности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Навыки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 xml:space="preserve">Владеть базовыми технологиями и преобразования информации , поиском в сети интернет </w:t>
            </w:r>
          </w:p>
        </w:tc>
      </w:tr>
    </w:tbl>
    <w:p w:rsidR="00D67271" w:rsidRPr="006442DE" w:rsidRDefault="00D67271" w:rsidP="00D67271">
      <w:pPr>
        <w:pStyle w:val="1"/>
        <w:ind w:left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194"/>
      </w:tblGrid>
      <w:tr w:rsidR="00D67271" w:rsidRPr="00737EF9" w:rsidTr="00D073B4">
        <w:tc>
          <w:tcPr>
            <w:tcW w:w="9571" w:type="dxa"/>
            <w:gridSpan w:val="2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b/>
                <w:i/>
              </w:rPr>
            </w:pPr>
            <w:r w:rsidRPr="00737EF9">
              <w:rPr>
                <w:b/>
                <w:i/>
                <w:sz w:val="28"/>
              </w:rPr>
              <w:t xml:space="preserve">Гигиена 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Зна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Основные аспекты влияния медико-социальных и природных факторов среды на состояние здоровья населения, сущность профилактических мероприятий по предупреждению инфекционных, паразитарных и  неинфекционных болезней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Ум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 xml:space="preserve">Проводить санитарно-гигиеническую работу по гигиеническим вопросам среди населения 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Влад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 xml:space="preserve">Методами оценки природных и медико-социальных факторов среды в развитии болезней, осуществлять профилактические мероприятия по предупреждению </w:t>
            </w:r>
            <w:r w:rsidRPr="00737EF9">
              <w:rPr>
                <w:i/>
              </w:rPr>
              <w:lastRenderedPageBreak/>
              <w:t>инфекционных, паразитарных и неинфекционных болезней</w:t>
            </w:r>
          </w:p>
        </w:tc>
      </w:tr>
    </w:tbl>
    <w:p w:rsidR="00D67271" w:rsidRPr="006442DE" w:rsidRDefault="00D67271" w:rsidP="00D67271">
      <w:pPr>
        <w:pStyle w:val="1"/>
        <w:ind w:left="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6194"/>
      </w:tblGrid>
      <w:tr w:rsidR="00D67271" w:rsidRPr="00737EF9" w:rsidTr="00D073B4">
        <w:tc>
          <w:tcPr>
            <w:tcW w:w="9571" w:type="dxa"/>
            <w:gridSpan w:val="2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b/>
                <w:i/>
              </w:rPr>
            </w:pPr>
            <w:r w:rsidRPr="00737EF9">
              <w:rPr>
                <w:b/>
                <w:i/>
                <w:sz w:val="28"/>
              </w:rPr>
              <w:t>Социология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Зна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 xml:space="preserve">Структуру компетентной модели современного врача; сущность социальной компетентности ; специфику управленческого взаимодействия </w:t>
            </w:r>
          </w:p>
        </w:tc>
      </w:tr>
      <w:tr w:rsidR="00D67271" w:rsidRPr="00737EF9" w:rsidTr="00D073B4"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Ум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Определять место социальной компетентности в структуре профессиональной модели врача</w:t>
            </w:r>
          </w:p>
        </w:tc>
      </w:tr>
      <w:tr w:rsidR="00D67271" w:rsidRPr="00737EF9" w:rsidTr="00D073B4">
        <w:trPr>
          <w:trHeight w:val="414"/>
        </w:trPr>
        <w:tc>
          <w:tcPr>
            <w:tcW w:w="3227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Владеть</w:t>
            </w:r>
          </w:p>
        </w:tc>
        <w:tc>
          <w:tcPr>
            <w:tcW w:w="6344" w:type="dxa"/>
            <w:shd w:val="clear" w:color="auto" w:fill="auto"/>
          </w:tcPr>
          <w:p w:rsidR="00D67271" w:rsidRPr="00737EF9" w:rsidRDefault="00D67271" w:rsidP="00D073B4">
            <w:pPr>
              <w:spacing w:line="276" w:lineRule="auto"/>
              <w:rPr>
                <w:i/>
              </w:rPr>
            </w:pPr>
            <w:r w:rsidRPr="00737EF9">
              <w:rPr>
                <w:i/>
              </w:rPr>
              <w:t>навыками конструктивного взаимодействия в группе.</w:t>
            </w:r>
          </w:p>
        </w:tc>
      </w:tr>
    </w:tbl>
    <w:p w:rsidR="00794AF0" w:rsidRDefault="00794AF0" w:rsidP="00D073B4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A1061" w:rsidRDefault="00CA1061" w:rsidP="00D073B4">
      <w:pPr>
        <w:pStyle w:val="a4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94AF0" w:rsidRDefault="00794AF0" w:rsidP="00D67271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67271" w:rsidRPr="001938C9" w:rsidRDefault="00D67271" w:rsidP="00D67271">
      <w:pPr>
        <w:pStyle w:val="a4"/>
        <w:spacing w:after="0"/>
        <w:ind w:left="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9468D">
        <w:rPr>
          <w:rFonts w:ascii="Times New Roman" w:hAnsi="Times New Roman"/>
          <w:b/>
          <w:sz w:val="24"/>
          <w:szCs w:val="24"/>
        </w:rPr>
        <w:t>. ОБЪЕМ ДИСЦИПЛИНЫ И ВИДЫ УЧЕБНОЙ РАБОТЫ</w:t>
      </w:r>
    </w:p>
    <w:p w:rsidR="00D67271" w:rsidRPr="0079468D" w:rsidRDefault="00D67271" w:rsidP="00D67271">
      <w:pPr>
        <w:shd w:val="clear" w:color="auto" w:fill="FFFFFF"/>
        <w:spacing w:line="276" w:lineRule="auto"/>
        <w:ind w:firstLine="709"/>
        <w:jc w:val="both"/>
        <w:rPr>
          <w:i/>
        </w:rPr>
      </w:pPr>
    </w:p>
    <w:p w:rsidR="00D67271" w:rsidRDefault="00D67271" w:rsidP="00D67271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79468D">
        <w:rPr>
          <w:b/>
        </w:rPr>
        <w:t>Общая трудоемкость дисциплины составляет</w:t>
      </w:r>
      <w:r w:rsidR="000F7D64">
        <w:rPr>
          <w:b/>
        </w:rPr>
        <w:t>- 180</w:t>
      </w:r>
      <w:r w:rsidRPr="0079468D">
        <w:rPr>
          <w:b/>
        </w:rPr>
        <w:t xml:space="preserve"> зачетных единиц. (</w:t>
      </w:r>
      <w:r w:rsidRPr="0079468D">
        <w:rPr>
          <w:b/>
          <w:i/>
        </w:rPr>
        <w:t>Пример заполнения</w:t>
      </w:r>
      <w:r w:rsidRPr="0079468D">
        <w:rPr>
          <w:b/>
        </w:rPr>
        <w:t>)</w:t>
      </w:r>
    </w:p>
    <w:p w:rsidR="00DD4751" w:rsidRDefault="00DD4751" w:rsidP="00D67271">
      <w:pPr>
        <w:shd w:val="clear" w:color="auto" w:fill="FFFFFF"/>
        <w:spacing w:line="276" w:lineRule="auto"/>
        <w:ind w:firstLine="709"/>
        <w:jc w:val="both"/>
        <w:rPr>
          <w:b/>
        </w:rPr>
      </w:pPr>
      <w:r>
        <w:rPr>
          <w:b/>
        </w:rPr>
        <w:t>Лекции -3</w:t>
      </w:r>
      <w:r w:rsidR="000F7D64">
        <w:rPr>
          <w:b/>
        </w:rPr>
        <w:t>2</w:t>
      </w:r>
      <w:r>
        <w:rPr>
          <w:b/>
        </w:rPr>
        <w:t>ч.</w:t>
      </w:r>
    </w:p>
    <w:p w:rsidR="00DD4751" w:rsidRDefault="00DD4751" w:rsidP="00D67271">
      <w:pPr>
        <w:shd w:val="clear" w:color="auto" w:fill="FFFFFF"/>
        <w:spacing w:line="276" w:lineRule="auto"/>
        <w:ind w:firstLine="709"/>
        <w:jc w:val="both"/>
        <w:rPr>
          <w:b/>
        </w:rPr>
      </w:pPr>
      <w:r>
        <w:rPr>
          <w:b/>
        </w:rPr>
        <w:t>Практические занятия – 68</w:t>
      </w:r>
    </w:p>
    <w:p w:rsidR="00DD4751" w:rsidRDefault="00DD4751" w:rsidP="00D67271">
      <w:pPr>
        <w:shd w:val="clear" w:color="auto" w:fill="FFFFFF"/>
        <w:spacing w:line="276" w:lineRule="auto"/>
        <w:ind w:firstLine="709"/>
        <w:jc w:val="both"/>
        <w:rPr>
          <w:b/>
        </w:rPr>
      </w:pPr>
      <w:r>
        <w:rPr>
          <w:b/>
        </w:rPr>
        <w:t>Самостоятельная работа- 44ч.</w:t>
      </w:r>
    </w:p>
    <w:p w:rsidR="000F7D64" w:rsidRPr="0079468D" w:rsidRDefault="000F7D64" w:rsidP="00D67271">
      <w:pPr>
        <w:shd w:val="clear" w:color="auto" w:fill="FFFFFF"/>
        <w:spacing w:line="276" w:lineRule="auto"/>
        <w:ind w:firstLine="709"/>
        <w:jc w:val="both"/>
        <w:rPr>
          <w:b/>
        </w:rPr>
      </w:pPr>
      <w:r>
        <w:rPr>
          <w:b/>
        </w:rPr>
        <w:t>Форма контроля- 36 ч.</w:t>
      </w:r>
    </w:p>
    <w:p w:rsidR="00D67271" w:rsidRPr="0079468D" w:rsidRDefault="00D67271" w:rsidP="00D67271">
      <w:pPr>
        <w:spacing w:line="276" w:lineRule="auto"/>
        <w:ind w:firstLine="709"/>
        <w:jc w:val="both"/>
      </w:pPr>
    </w:p>
    <w:p w:rsidR="00D67271" w:rsidRDefault="00D67271" w:rsidP="00D67271">
      <w:pPr>
        <w:spacing w:line="276" w:lineRule="auto"/>
        <w:rPr>
          <w:b/>
        </w:rPr>
      </w:pPr>
    </w:p>
    <w:p w:rsidR="0050066C" w:rsidRPr="0079468D" w:rsidRDefault="0050066C" w:rsidP="0050066C">
      <w:pPr>
        <w:pStyle w:val="a4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9468D">
        <w:rPr>
          <w:rFonts w:ascii="Times New Roman" w:hAnsi="Times New Roman"/>
          <w:b/>
          <w:sz w:val="24"/>
          <w:szCs w:val="24"/>
        </w:rPr>
        <w:t>.</w:t>
      </w:r>
      <w:r w:rsidRPr="0079468D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РАБОЧЕЙ ПРОГРАММЫ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Ы </w:t>
      </w:r>
    </w:p>
    <w:p w:rsidR="0050066C" w:rsidRPr="00F63091" w:rsidRDefault="0050066C" w:rsidP="0050066C">
      <w:pPr>
        <w:pStyle w:val="1"/>
        <w:ind w:left="0"/>
        <w:rPr>
          <w:rFonts w:ascii="Times New Roman" w:hAnsi="Times New Roman"/>
          <w:b/>
          <w:i/>
        </w:rPr>
      </w:pPr>
    </w:p>
    <w:p w:rsidR="0050066C" w:rsidRPr="00E96F01" w:rsidRDefault="0050066C" w:rsidP="0050066C">
      <w:pPr>
        <w:jc w:val="center"/>
        <w:rPr>
          <w:b/>
          <w:i/>
        </w:rPr>
      </w:pPr>
      <w:r>
        <w:rPr>
          <w:b/>
        </w:rPr>
        <w:t>5.</w:t>
      </w:r>
      <w:proofErr w:type="gramStart"/>
      <w:r>
        <w:rPr>
          <w:b/>
        </w:rPr>
        <w:t>1.</w:t>
      </w:r>
      <w:r w:rsidRPr="00F63091">
        <w:rPr>
          <w:b/>
        </w:rPr>
        <w:t>Разделы</w:t>
      </w:r>
      <w:proofErr w:type="gramEnd"/>
      <w:r w:rsidRPr="00F63091">
        <w:rPr>
          <w:b/>
        </w:rPr>
        <w:t xml:space="preserve"> дисциплины и компетенции, которые формируются при их изучении</w:t>
      </w:r>
      <w:r>
        <w:rPr>
          <w:b/>
        </w:rPr>
        <w:t xml:space="preserve">  </w:t>
      </w:r>
      <w:r>
        <w:rPr>
          <w:color w:val="000000"/>
        </w:rPr>
        <w:t>ОПК-2,УК-1,ОПК-7,ОПК-12</w:t>
      </w:r>
    </w:p>
    <w:p w:rsidR="0050066C" w:rsidRDefault="0050066C" w:rsidP="0050066C">
      <w:pPr>
        <w:pStyle w:val="1"/>
        <w:spacing w:line="276" w:lineRule="auto"/>
        <w:contextualSpacing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369"/>
        <w:gridCol w:w="4062"/>
        <w:gridCol w:w="1921"/>
      </w:tblGrid>
      <w:tr w:rsidR="0050066C" w:rsidRPr="00F63091" w:rsidTr="00E132A2">
        <w:tc>
          <w:tcPr>
            <w:tcW w:w="519" w:type="pct"/>
          </w:tcPr>
          <w:p w:rsidR="0050066C" w:rsidRPr="00F63091" w:rsidRDefault="0050066C" w:rsidP="00E132A2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</w:p>
          <w:p w:rsidR="0050066C" w:rsidRPr="00F63091" w:rsidRDefault="0050066C" w:rsidP="00E132A2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а</w:t>
            </w:r>
          </w:p>
        </w:tc>
        <w:tc>
          <w:tcPr>
            <w:tcW w:w="1286" w:type="pct"/>
          </w:tcPr>
          <w:p w:rsidR="0050066C" w:rsidRPr="00F63091" w:rsidRDefault="0050066C" w:rsidP="00E132A2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 (модуля)</w:t>
            </w:r>
          </w:p>
        </w:tc>
        <w:tc>
          <w:tcPr>
            <w:tcW w:w="2192" w:type="pct"/>
          </w:tcPr>
          <w:p w:rsidR="0050066C" w:rsidRPr="00F63091" w:rsidRDefault="0050066C" w:rsidP="00E132A2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одержание раздела</w:t>
            </w:r>
          </w:p>
        </w:tc>
        <w:tc>
          <w:tcPr>
            <w:tcW w:w="1004" w:type="pct"/>
          </w:tcPr>
          <w:p w:rsidR="0050066C" w:rsidRPr="00F63091" w:rsidRDefault="0050066C" w:rsidP="00E132A2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д контролируемой компетенции (или ее части)</w:t>
            </w:r>
          </w:p>
        </w:tc>
      </w:tr>
      <w:tr w:rsidR="0050066C" w:rsidRPr="00F63091" w:rsidTr="00E132A2">
        <w:tc>
          <w:tcPr>
            <w:tcW w:w="519" w:type="pct"/>
          </w:tcPr>
          <w:p w:rsidR="0050066C" w:rsidRPr="00F63091" w:rsidRDefault="0050066C" w:rsidP="00E132A2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286" w:type="pct"/>
          </w:tcPr>
          <w:p w:rsidR="0050066C" w:rsidRPr="00F63091" w:rsidRDefault="0050066C" w:rsidP="00E132A2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2192" w:type="pct"/>
          </w:tcPr>
          <w:p w:rsidR="0050066C" w:rsidRPr="00F63091" w:rsidRDefault="0050066C" w:rsidP="00E132A2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1004" w:type="pct"/>
          </w:tcPr>
          <w:p w:rsidR="0050066C" w:rsidRPr="00F63091" w:rsidRDefault="0050066C" w:rsidP="00E132A2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50066C" w:rsidRPr="00F63091" w:rsidTr="00E132A2">
        <w:tc>
          <w:tcPr>
            <w:tcW w:w="519" w:type="pct"/>
          </w:tcPr>
          <w:p w:rsidR="0050066C" w:rsidRPr="00F63091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63091">
              <w:rPr>
                <w:color w:val="000000"/>
              </w:rPr>
              <w:t>1.</w:t>
            </w:r>
          </w:p>
        </w:tc>
        <w:tc>
          <w:tcPr>
            <w:tcW w:w="1286" w:type="pct"/>
          </w:tcPr>
          <w:p w:rsidR="0050066C" w:rsidRPr="00F63091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>Теоретические основы дисциплины «Общественное здоровье и здравоохранение, экономика здравоохранения»</w:t>
            </w:r>
          </w:p>
        </w:tc>
        <w:tc>
          <w:tcPr>
            <w:tcW w:w="2192" w:type="pct"/>
          </w:tcPr>
          <w:p w:rsidR="0050066C" w:rsidRDefault="0050066C" w:rsidP="00E132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52A4C">
              <w:t xml:space="preserve"> </w:t>
            </w:r>
            <w:r w:rsidRPr="00FE7A13">
              <w:t>Общественное здоровье и здравоохранение как наука об общественном здоровье, воздействии социальных условий, факторов внешней среды и образа жизни на здоровье, способах его охраны. Становление и развитие социальной гигиены и организации здравоохранения в России. Основные направления социальной политики в стране. Законодательная база отрасли.</w:t>
            </w:r>
          </w:p>
          <w:p w:rsidR="0050066C" w:rsidRPr="00052A4C" w:rsidRDefault="0050066C" w:rsidP="00E132A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004" w:type="pct"/>
          </w:tcPr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ИД-1 УК-1</w:t>
            </w:r>
          </w:p>
          <w:p w:rsidR="0050066C" w:rsidRPr="00F63091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</w:tc>
      </w:tr>
      <w:tr w:rsidR="0050066C" w:rsidRPr="00F63091" w:rsidTr="00E132A2">
        <w:tc>
          <w:tcPr>
            <w:tcW w:w="519" w:type="pct"/>
          </w:tcPr>
          <w:p w:rsidR="0050066C" w:rsidRPr="00F63091" w:rsidRDefault="0050066C" w:rsidP="00E132A2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lastRenderedPageBreak/>
              <w:t>2.</w:t>
            </w:r>
          </w:p>
        </w:tc>
        <w:tc>
          <w:tcPr>
            <w:tcW w:w="1286" w:type="pct"/>
          </w:tcPr>
          <w:p w:rsidR="0050066C" w:rsidRPr="00F63091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нитарная статистика </w:t>
            </w:r>
          </w:p>
        </w:tc>
        <w:tc>
          <w:tcPr>
            <w:tcW w:w="2192" w:type="pct"/>
          </w:tcPr>
          <w:p w:rsidR="0050066C" w:rsidRDefault="0050066C" w:rsidP="00E132A2">
            <w:pPr>
              <w:rPr>
                <w:color w:val="000000"/>
              </w:rPr>
            </w:pPr>
            <w:r w:rsidRPr="00FE7A13">
              <w:rPr>
                <w:color w:val="000000"/>
              </w:rPr>
              <w:t>Определение медицинской статистики. Этапы статистического исследования. Относительные величины. Методика расчёта показателей. Правила оформления статистических таблиц и графиков. Динамические ряды и их показатели. Вариационные ряды. Средние величины. Методика расчёта параметров средних величин. Достоверность разности средних и относительных величин. Стандартизация показателей. Этапы прямого метода стандартизации. Корреляция, регрессия. Динамические роды.</w:t>
            </w:r>
          </w:p>
          <w:p w:rsidR="0050066C" w:rsidRPr="00F63091" w:rsidRDefault="0050066C" w:rsidP="00E132A2">
            <w:pPr>
              <w:rPr>
                <w:color w:val="000000"/>
              </w:rPr>
            </w:pPr>
          </w:p>
        </w:tc>
        <w:tc>
          <w:tcPr>
            <w:tcW w:w="1004" w:type="pct"/>
          </w:tcPr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ИД-1 </w:t>
            </w: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ОПК-2</w:t>
            </w: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УК -1</w:t>
            </w: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ОПК-7</w:t>
            </w:r>
          </w:p>
          <w:p w:rsidR="0050066C" w:rsidRPr="00F63091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ОПК-12</w:t>
            </w:r>
          </w:p>
        </w:tc>
      </w:tr>
      <w:tr w:rsidR="0050066C" w:rsidRPr="00F63091" w:rsidTr="00E132A2">
        <w:tc>
          <w:tcPr>
            <w:tcW w:w="519" w:type="pct"/>
          </w:tcPr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3</w:t>
            </w: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4</w:t>
            </w: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5</w:t>
            </w: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2E71C3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50066C">
              <w:rPr>
                <w:color w:val="000000"/>
              </w:rPr>
              <w:t>6</w:t>
            </w:r>
          </w:p>
          <w:p w:rsidR="002E71C3" w:rsidRDefault="002E71C3" w:rsidP="00E132A2">
            <w:pPr>
              <w:rPr>
                <w:color w:val="000000"/>
              </w:rPr>
            </w:pPr>
          </w:p>
          <w:p w:rsidR="002E71C3" w:rsidRDefault="002E71C3" w:rsidP="00E132A2">
            <w:pPr>
              <w:rPr>
                <w:color w:val="000000"/>
              </w:rPr>
            </w:pPr>
          </w:p>
          <w:p w:rsidR="002E71C3" w:rsidRDefault="002E71C3" w:rsidP="00E132A2">
            <w:pPr>
              <w:rPr>
                <w:color w:val="000000"/>
              </w:rPr>
            </w:pPr>
          </w:p>
          <w:p w:rsidR="002E71C3" w:rsidRDefault="002E71C3" w:rsidP="00E132A2">
            <w:pPr>
              <w:rPr>
                <w:color w:val="000000"/>
              </w:rPr>
            </w:pPr>
          </w:p>
          <w:p w:rsidR="002E71C3" w:rsidRDefault="002E71C3" w:rsidP="00E132A2">
            <w:pPr>
              <w:rPr>
                <w:color w:val="000000"/>
              </w:rPr>
            </w:pPr>
          </w:p>
          <w:p w:rsidR="002E71C3" w:rsidRDefault="002E71C3" w:rsidP="00E132A2">
            <w:pPr>
              <w:rPr>
                <w:color w:val="000000"/>
              </w:rPr>
            </w:pPr>
          </w:p>
          <w:p w:rsidR="002E71C3" w:rsidRPr="00F63091" w:rsidRDefault="002E71C3" w:rsidP="00E132A2">
            <w:pPr>
              <w:rPr>
                <w:color w:val="000000"/>
              </w:rPr>
            </w:pPr>
          </w:p>
        </w:tc>
        <w:tc>
          <w:tcPr>
            <w:tcW w:w="1286" w:type="pct"/>
          </w:tcPr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Общественное здоровья и факторы его определяющие   </w:t>
            </w: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>Организация лечебно-профилактической помощи населению</w:t>
            </w: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</w:t>
            </w: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>Организация сан-</w:t>
            </w:r>
            <w:proofErr w:type="spellStart"/>
            <w:r>
              <w:rPr>
                <w:color w:val="000000"/>
              </w:rPr>
              <w:t>эпид</w:t>
            </w:r>
            <w:proofErr w:type="spellEnd"/>
            <w:r>
              <w:rPr>
                <w:color w:val="000000"/>
              </w:rPr>
              <w:t xml:space="preserve"> службы.</w:t>
            </w: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jc w:val="center"/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>Медико-социальная профилактика</w:t>
            </w:r>
          </w:p>
          <w:p w:rsidR="002E71C3" w:rsidRDefault="002E71C3" w:rsidP="00E132A2">
            <w:pPr>
              <w:rPr>
                <w:color w:val="000000"/>
              </w:rPr>
            </w:pPr>
          </w:p>
          <w:p w:rsidR="002E71C3" w:rsidRDefault="002E71C3" w:rsidP="00E132A2">
            <w:pPr>
              <w:rPr>
                <w:color w:val="000000"/>
              </w:rPr>
            </w:pPr>
          </w:p>
          <w:p w:rsidR="002E71C3" w:rsidRDefault="002E71C3" w:rsidP="00E132A2">
            <w:pPr>
              <w:rPr>
                <w:color w:val="000000"/>
              </w:rPr>
            </w:pPr>
          </w:p>
          <w:p w:rsidR="002E71C3" w:rsidRDefault="002E71C3" w:rsidP="00E132A2">
            <w:pPr>
              <w:rPr>
                <w:color w:val="000000"/>
              </w:rPr>
            </w:pPr>
          </w:p>
          <w:p w:rsidR="002E71C3" w:rsidRDefault="002E71C3" w:rsidP="00E132A2">
            <w:pPr>
              <w:rPr>
                <w:color w:val="000000"/>
              </w:rPr>
            </w:pPr>
          </w:p>
          <w:p w:rsidR="002E71C3" w:rsidRPr="00F63091" w:rsidRDefault="002E71C3" w:rsidP="00E132A2">
            <w:pPr>
              <w:rPr>
                <w:color w:val="000000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6C" w:rsidRDefault="0050066C" w:rsidP="00E132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52A4C">
              <w:lastRenderedPageBreak/>
              <w:t>Общественное здоровье. Схема и методы изучения здоровья населения и отдельных его групп. Важнейшие факторы и условия, определяющие уровень индивидуального и общественного здоровья. Демография и её медико-социальные аспекты. Статика и динамика населения. Применение демографических показателей в практической деятельности врача-</w:t>
            </w:r>
            <w:r>
              <w:t>гигиениста</w:t>
            </w:r>
            <w:r w:rsidRPr="00052A4C">
              <w:t xml:space="preserve">, их значение для оценки деятельности органов и учреждений здравоохранения. </w:t>
            </w:r>
          </w:p>
          <w:p w:rsidR="0050066C" w:rsidRDefault="0050066C" w:rsidP="00E132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52A4C">
              <w:t xml:space="preserve">Младенческая и материнская смертность. Заболеваемость населения, виды и методы изучения заболеваемости. Возрастно-половые особенности уровня и структуры. Международная классификация болезней (МКБ-10). </w:t>
            </w:r>
            <w:proofErr w:type="gramStart"/>
            <w:r w:rsidRPr="00052A4C">
              <w:t>Инвалидность .</w:t>
            </w:r>
            <w:proofErr w:type="gramEnd"/>
            <w:r w:rsidRPr="00052A4C">
              <w:t xml:space="preserve"> Физическое развитие.</w:t>
            </w:r>
          </w:p>
          <w:p w:rsidR="0050066C" w:rsidRDefault="0050066C" w:rsidP="00E132A2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50066C" w:rsidRDefault="0050066C" w:rsidP="00E132A2">
            <w:pPr>
              <w:widowControl w:val="0"/>
              <w:pBdr>
                <w:bottom w:val="single" w:sz="6" w:space="1" w:color="auto"/>
              </w:pBdr>
              <w:suppressAutoHyphens/>
              <w:autoSpaceDE w:val="0"/>
              <w:autoSpaceDN w:val="0"/>
              <w:adjustRightInd w:val="0"/>
            </w:pPr>
          </w:p>
          <w:p w:rsidR="0050066C" w:rsidRDefault="0050066C" w:rsidP="00E132A2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50066C" w:rsidRDefault="0050066C" w:rsidP="00E132A2">
            <w:pPr>
              <w:widowControl w:val="0"/>
              <w:pBdr>
                <w:bottom w:val="single" w:sz="6" w:space="1" w:color="auto"/>
              </w:pBdr>
              <w:suppressAutoHyphens/>
              <w:autoSpaceDE w:val="0"/>
              <w:autoSpaceDN w:val="0"/>
              <w:adjustRightInd w:val="0"/>
            </w:pPr>
            <w:r w:rsidRPr="00052A4C">
              <w:t xml:space="preserve">Структура системы охраны здоровья населения. Номенклатура учреждений здравоохранения. Организация первичной медико-санитарной помощи населению. Поликлиника и её роль в организации медицинской помощи детскому населению. Организация скорой медицинской помощи. Организация стационарной помощи </w:t>
            </w:r>
            <w:r w:rsidRPr="00052A4C">
              <w:lastRenderedPageBreak/>
              <w:t xml:space="preserve">населению, </w:t>
            </w:r>
            <w:proofErr w:type="spellStart"/>
            <w:r w:rsidRPr="00052A4C">
              <w:t>стационарозамещающие</w:t>
            </w:r>
            <w:proofErr w:type="spellEnd"/>
            <w:r w:rsidRPr="00052A4C">
              <w:t xml:space="preserve"> технологии. Особенности организации медицинской помощи отдельным группам населения</w:t>
            </w:r>
            <w:r>
              <w:t>.</w:t>
            </w:r>
            <w:r w:rsidRPr="00052A4C">
              <w:t xml:space="preserve"> служба. Анализ деятельности ЛПУ и оценка качества лечебно-профилактической работы. Стандарты и стандартизация в здравоохранении. Ведомственная и вневедомственная экспертиза качества медицинской помощи. Организация экспертизы временной и стойкой утраты трудоспособности в практике врача педиатра. Номенклатуры, структура и функции лечебно-профилактических учреждений.</w:t>
            </w:r>
          </w:p>
          <w:p w:rsidR="0050066C" w:rsidRDefault="0050066C" w:rsidP="00E132A2">
            <w:pPr>
              <w:widowControl w:val="0"/>
              <w:pBdr>
                <w:bottom w:val="single" w:sz="6" w:space="1" w:color="auto"/>
              </w:pBdr>
              <w:suppressAutoHyphens/>
              <w:autoSpaceDE w:val="0"/>
              <w:autoSpaceDN w:val="0"/>
              <w:adjustRightInd w:val="0"/>
            </w:pPr>
          </w:p>
          <w:p w:rsidR="0050066C" w:rsidRDefault="0050066C" w:rsidP="00E132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03DCB">
              <w:t>Организация и принципы работы сан-</w:t>
            </w:r>
            <w:proofErr w:type="spellStart"/>
            <w:proofErr w:type="gramStart"/>
            <w:r w:rsidRPr="00103DCB">
              <w:t>эпид.службы</w:t>
            </w:r>
            <w:proofErr w:type="spellEnd"/>
            <w:proofErr w:type="gramEnd"/>
            <w:r w:rsidRPr="00103DCB">
              <w:t xml:space="preserve">. Государственный </w:t>
            </w:r>
            <w:proofErr w:type="gramStart"/>
            <w:r w:rsidRPr="00103DCB">
              <w:t>сан.</w:t>
            </w:r>
            <w:r>
              <w:t>-</w:t>
            </w:r>
            <w:proofErr w:type="spellStart"/>
            <w:proofErr w:type="gramEnd"/>
            <w:r w:rsidRPr="00103DCB">
              <w:t>эпид.надзор</w:t>
            </w:r>
            <w:proofErr w:type="spellEnd"/>
            <w:r w:rsidRPr="00103DCB">
              <w:t xml:space="preserve">, организации, принципы. Права и обязанности санитарного врача. Анализ деятельности учреждений </w:t>
            </w:r>
            <w:proofErr w:type="spellStart"/>
            <w:r>
              <w:t>Роспот</w:t>
            </w:r>
            <w:r w:rsidRPr="00103DCB">
              <w:t>ребнадзора</w:t>
            </w:r>
            <w:proofErr w:type="spellEnd"/>
            <w:r w:rsidRPr="00103DCB">
              <w:t>.</w:t>
            </w:r>
            <w:r>
              <w:t xml:space="preserve"> Учетно-отчетная документация с</w:t>
            </w:r>
            <w:r w:rsidRPr="00103DCB">
              <w:t>ан</w:t>
            </w:r>
            <w:r>
              <w:t>-</w:t>
            </w:r>
            <w:proofErr w:type="spellStart"/>
            <w:r w:rsidRPr="00103DCB">
              <w:t>эпид</w:t>
            </w:r>
            <w:proofErr w:type="spellEnd"/>
            <w:r>
              <w:t xml:space="preserve">. </w:t>
            </w:r>
            <w:r w:rsidRPr="00103DCB">
              <w:t>службы. Основы законодательства РФ об охране здоровья населения. Взаимодействия госсанэпидслужбы с медицинскими организациями.</w:t>
            </w:r>
          </w:p>
          <w:p w:rsidR="0050066C" w:rsidRDefault="0050066C" w:rsidP="00E132A2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50066C" w:rsidRDefault="0050066C" w:rsidP="00E132A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03DCB">
              <w:t>Профилактика как направление охраны здоровья населения. Виды и уровни профилактики. Здоровый образ жизни (ЗОЖ). Гигиеническое обучение и воспитание населения. Медицинская и медико-социальная профилактика.</w:t>
            </w:r>
          </w:p>
          <w:p w:rsidR="002E71C3" w:rsidRDefault="002E71C3" w:rsidP="00E132A2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50066C" w:rsidRPr="00052A4C" w:rsidRDefault="0050066C" w:rsidP="00E132A2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004" w:type="pct"/>
          </w:tcPr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ИД-2  </w:t>
            </w: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ОПК-7</w:t>
            </w: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УК-1</w:t>
            </w: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ОПК-8</w:t>
            </w: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-1</w:t>
            </w:r>
          </w:p>
          <w:p w:rsidR="0050066C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8</w:t>
            </w:r>
          </w:p>
          <w:p w:rsidR="0050066C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50066C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11</w:t>
            </w:r>
          </w:p>
          <w:p w:rsidR="0050066C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12</w:t>
            </w:r>
          </w:p>
          <w:p w:rsidR="0050066C" w:rsidRDefault="0050066C" w:rsidP="00E132A2">
            <w:pPr>
              <w:jc w:val="center"/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-2</w:t>
            </w:r>
          </w:p>
          <w:p w:rsidR="0050066C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11</w:t>
            </w:r>
          </w:p>
          <w:p w:rsidR="0050066C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:rsidR="0050066C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12</w:t>
            </w:r>
          </w:p>
          <w:p w:rsidR="0050066C" w:rsidRDefault="0050066C" w:rsidP="00E132A2">
            <w:pPr>
              <w:jc w:val="center"/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pBdr>
                <w:bottom w:val="single" w:sz="6" w:space="1" w:color="auto"/>
              </w:pBdr>
              <w:rPr>
                <w:color w:val="000000"/>
              </w:rPr>
            </w:pPr>
          </w:p>
          <w:p w:rsidR="0050066C" w:rsidRDefault="0050066C" w:rsidP="00E132A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0066C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12</w:t>
            </w:r>
          </w:p>
          <w:p w:rsidR="0050066C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50066C" w:rsidRPr="00F63091" w:rsidRDefault="0050066C" w:rsidP="00E13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8</w:t>
            </w:r>
          </w:p>
        </w:tc>
      </w:tr>
    </w:tbl>
    <w:p w:rsidR="005715BC" w:rsidRDefault="005715BC" w:rsidP="005715BC">
      <w:pPr>
        <w:spacing w:line="276" w:lineRule="auto"/>
        <w:rPr>
          <w:b/>
          <w:lang w:eastAsia="en-US"/>
        </w:rPr>
      </w:pPr>
    </w:p>
    <w:p w:rsidR="005715BC" w:rsidRDefault="005715BC" w:rsidP="005715BC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>5.</w:t>
      </w:r>
      <w:r w:rsidR="00E9014B">
        <w:rPr>
          <w:b/>
          <w:lang w:eastAsia="en-US"/>
        </w:rPr>
        <w:t>Основные разделы дисциплины</w:t>
      </w:r>
    </w:p>
    <w:p w:rsidR="005715BC" w:rsidRDefault="005715BC" w:rsidP="005715BC">
      <w:pPr>
        <w:spacing w:line="276" w:lineRule="auto"/>
        <w:jc w:val="center"/>
        <w:rPr>
          <w:b/>
          <w:i/>
          <w:lang w:eastAsia="en-US"/>
        </w:rPr>
      </w:pPr>
    </w:p>
    <w:p w:rsidR="005715BC" w:rsidRDefault="005715BC" w:rsidP="005715BC">
      <w:pPr>
        <w:rPr>
          <w:rFonts w:eastAsia="Calibri"/>
          <w:color w:val="000000"/>
        </w:rPr>
      </w:pPr>
      <w:r>
        <w:rPr>
          <w:color w:val="000000"/>
        </w:rPr>
        <w:t>1.Теоретические основы дисциплины «Общественное здоровье и здравоохранение</w:t>
      </w:r>
    </w:p>
    <w:p w:rsidR="005715BC" w:rsidRDefault="005715BC" w:rsidP="005715BC">
      <w:pPr>
        <w:spacing w:line="276" w:lineRule="auto"/>
        <w:rPr>
          <w:color w:val="000000"/>
        </w:rPr>
      </w:pPr>
      <w:r>
        <w:rPr>
          <w:color w:val="000000"/>
        </w:rPr>
        <w:t>2.Санитарная статистика</w:t>
      </w:r>
    </w:p>
    <w:p w:rsidR="005715BC" w:rsidRDefault="005715BC" w:rsidP="005715BC">
      <w:pPr>
        <w:rPr>
          <w:color w:val="000000"/>
        </w:rPr>
      </w:pPr>
      <w:r>
        <w:rPr>
          <w:color w:val="000000"/>
        </w:rPr>
        <w:t xml:space="preserve">3.Общественное здоровья и факторы его определяющие   </w:t>
      </w:r>
    </w:p>
    <w:p w:rsidR="005715BC" w:rsidRDefault="005715BC" w:rsidP="005715BC">
      <w:pPr>
        <w:rPr>
          <w:color w:val="000000"/>
        </w:rPr>
      </w:pPr>
      <w:r>
        <w:rPr>
          <w:color w:val="000000"/>
        </w:rPr>
        <w:t>4.Организация лечебно-профилактической помощи населению</w:t>
      </w:r>
    </w:p>
    <w:p w:rsidR="005715BC" w:rsidRDefault="00D850A3" w:rsidP="005715BC">
      <w:pPr>
        <w:rPr>
          <w:color w:val="000000"/>
        </w:rPr>
      </w:pPr>
      <w:r>
        <w:rPr>
          <w:color w:val="000000"/>
        </w:rPr>
        <w:t>5.Организация сан</w:t>
      </w:r>
      <w:bookmarkStart w:id="0" w:name="_GoBack"/>
      <w:bookmarkEnd w:id="0"/>
      <w:r w:rsidR="005715BC">
        <w:rPr>
          <w:color w:val="000000"/>
        </w:rPr>
        <w:t>-</w:t>
      </w:r>
      <w:proofErr w:type="spellStart"/>
      <w:r w:rsidR="005715BC">
        <w:rPr>
          <w:color w:val="000000"/>
        </w:rPr>
        <w:t>эпид</w:t>
      </w:r>
      <w:proofErr w:type="spellEnd"/>
      <w:r w:rsidR="005715BC">
        <w:rPr>
          <w:color w:val="000000"/>
        </w:rPr>
        <w:t xml:space="preserve"> службы.</w:t>
      </w:r>
    </w:p>
    <w:p w:rsidR="005715BC" w:rsidRDefault="005715BC" w:rsidP="005715BC">
      <w:pPr>
        <w:spacing w:line="276" w:lineRule="auto"/>
        <w:rPr>
          <w:color w:val="000000"/>
        </w:rPr>
      </w:pPr>
      <w:r>
        <w:rPr>
          <w:color w:val="000000"/>
        </w:rPr>
        <w:t>6.Медико-социальная профилактика</w:t>
      </w:r>
    </w:p>
    <w:p w:rsidR="00D67271" w:rsidRDefault="00D67271" w:rsidP="00D67271">
      <w:pPr>
        <w:jc w:val="center"/>
        <w:rPr>
          <w:b/>
        </w:rPr>
      </w:pPr>
    </w:p>
    <w:p w:rsidR="00D67271" w:rsidRPr="005715BC" w:rsidRDefault="00D67271" w:rsidP="005715BC">
      <w:pPr>
        <w:rPr>
          <w:b/>
        </w:rPr>
      </w:pPr>
      <w:r w:rsidRPr="005715BC">
        <w:rPr>
          <w:b/>
        </w:rPr>
        <w:t xml:space="preserve">6.Форма промежуточной аттестации -   </w:t>
      </w:r>
      <w:proofErr w:type="gramStart"/>
      <w:r w:rsidRPr="005715BC">
        <w:rPr>
          <w:b/>
        </w:rPr>
        <w:t>экзамен  (</w:t>
      </w:r>
      <w:proofErr w:type="gramEnd"/>
      <w:r w:rsidRPr="005715BC">
        <w:rPr>
          <w:b/>
        </w:rPr>
        <w:t>семестр...7,8)</w:t>
      </w:r>
    </w:p>
    <w:p w:rsidR="00D67271" w:rsidRPr="0079468D" w:rsidRDefault="00D67271" w:rsidP="00D67271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D67271" w:rsidRPr="0079468D" w:rsidRDefault="00D67271" w:rsidP="00D67271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79468D">
        <w:rPr>
          <w:rFonts w:ascii="Times New Roman" w:hAnsi="Times New Roman"/>
          <w:b/>
          <w:bCs/>
          <w:spacing w:val="-7"/>
          <w:sz w:val="24"/>
          <w:szCs w:val="24"/>
        </w:rPr>
        <w:t xml:space="preserve">Кафедра - </w:t>
      </w:r>
      <w:proofErr w:type="gramStart"/>
      <w:r w:rsidRPr="0079468D">
        <w:rPr>
          <w:rFonts w:ascii="Times New Roman" w:hAnsi="Times New Roman"/>
          <w:b/>
          <w:bCs/>
          <w:spacing w:val="-7"/>
          <w:sz w:val="24"/>
          <w:szCs w:val="24"/>
        </w:rPr>
        <w:t xml:space="preserve">разработчик  </w:t>
      </w:r>
      <w:r w:rsidRPr="0079468D">
        <w:rPr>
          <w:rFonts w:ascii="Times New Roman" w:hAnsi="Times New Roman"/>
          <w:bCs/>
          <w:spacing w:val="-7"/>
          <w:sz w:val="24"/>
          <w:szCs w:val="24"/>
        </w:rPr>
        <w:t>_</w:t>
      </w:r>
      <w:proofErr w:type="gramEnd"/>
      <w:r w:rsidRPr="0079468D">
        <w:rPr>
          <w:rFonts w:ascii="Times New Roman" w:hAnsi="Times New Roman"/>
          <w:bCs/>
          <w:spacing w:val="-7"/>
          <w:sz w:val="24"/>
          <w:szCs w:val="24"/>
        </w:rPr>
        <w:t>_____________________________________</w:t>
      </w:r>
    </w:p>
    <w:p w:rsidR="00570AA9" w:rsidRPr="00E5176E" w:rsidRDefault="00D67271" w:rsidP="00E5176E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79468D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                                (</w:t>
      </w:r>
      <w:proofErr w:type="gramStart"/>
      <w:r w:rsidRPr="0079468D">
        <w:rPr>
          <w:rFonts w:ascii="Times New Roman" w:hAnsi="Times New Roman"/>
          <w:bCs/>
          <w:spacing w:val="-7"/>
          <w:sz w:val="24"/>
          <w:szCs w:val="24"/>
        </w:rPr>
        <w:t>наименование  кафедры</w:t>
      </w:r>
      <w:proofErr w:type="gramEnd"/>
      <w:r w:rsidRPr="0079468D">
        <w:rPr>
          <w:rFonts w:ascii="Times New Roman" w:hAnsi="Times New Roman"/>
          <w:bCs/>
          <w:spacing w:val="-7"/>
          <w:sz w:val="24"/>
          <w:szCs w:val="24"/>
        </w:rPr>
        <w:t>)</w:t>
      </w:r>
    </w:p>
    <w:sectPr w:rsidR="00570AA9" w:rsidRPr="00E517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E6" w:rsidRDefault="000D78E6" w:rsidP="00B5603D">
      <w:r>
        <w:separator/>
      </w:r>
    </w:p>
  </w:endnote>
  <w:endnote w:type="continuationSeparator" w:id="0">
    <w:p w:rsidR="000D78E6" w:rsidRDefault="000D78E6" w:rsidP="00B5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309578"/>
      <w:docPartObj>
        <w:docPartGallery w:val="Page Numbers (Bottom of Page)"/>
        <w:docPartUnique/>
      </w:docPartObj>
    </w:sdtPr>
    <w:sdtEndPr/>
    <w:sdtContent>
      <w:p w:rsidR="00B5603D" w:rsidRDefault="00B560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A3">
          <w:rPr>
            <w:noProof/>
          </w:rPr>
          <w:t>1</w:t>
        </w:r>
        <w:r>
          <w:fldChar w:fldCharType="end"/>
        </w:r>
      </w:p>
    </w:sdtContent>
  </w:sdt>
  <w:p w:rsidR="00B5603D" w:rsidRDefault="00B560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E6" w:rsidRDefault="000D78E6" w:rsidP="00B5603D">
      <w:r>
        <w:separator/>
      </w:r>
    </w:p>
  </w:footnote>
  <w:footnote w:type="continuationSeparator" w:id="0">
    <w:p w:rsidR="000D78E6" w:rsidRDefault="000D78E6" w:rsidP="00B5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34A2"/>
    <w:multiLevelType w:val="hybridMultilevel"/>
    <w:tmpl w:val="838E3DAC"/>
    <w:lvl w:ilvl="0" w:tplc="4A4EEC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70749"/>
    <w:multiLevelType w:val="hybridMultilevel"/>
    <w:tmpl w:val="7A8CAFF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71"/>
    <w:rsid w:val="000D78E6"/>
    <w:rsid w:val="000F7D64"/>
    <w:rsid w:val="00243125"/>
    <w:rsid w:val="002E71C3"/>
    <w:rsid w:val="00474918"/>
    <w:rsid w:val="004B5C56"/>
    <w:rsid w:val="0050066C"/>
    <w:rsid w:val="00570AA9"/>
    <w:rsid w:val="005715BC"/>
    <w:rsid w:val="00794AF0"/>
    <w:rsid w:val="009216B7"/>
    <w:rsid w:val="00AC46C7"/>
    <w:rsid w:val="00B35EFC"/>
    <w:rsid w:val="00B5603D"/>
    <w:rsid w:val="00B83265"/>
    <w:rsid w:val="00CA1061"/>
    <w:rsid w:val="00D073B4"/>
    <w:rsid w:val="00D22DCB"/>
    <w:rsid w:val="00D67271"/>
    <w:rsid w:val="00D850A3"/>
    <w:rsid w:val="00DD4751"/>
    <w:rsid w:val="00E5176E"/>
    <w:rsid w:val="00E641DE"/>
    <w:rsid w:val="00E9014B"/>
    <w:rsid w:val="00F15DD5"/>
    <w:rsid w:val="00F9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940F"/>
  <w15:docId w15:val="{01669A0F-3A0D-49B7-BB4D-EDCC93A9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6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2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D67271"/>
    <w:pPr>
      <w:ind w:left="720"/>
    </w:pPr>
    <w:rPr>
      <w:rFonts w:ascii="Calibri" w:hAnsi="Calibri" w:cs="Calibri"/>
    </w:rPr>
  </w:style>
  <w:style w:type="paragraph" w:customStyle="1" w:styleId="a5">
    <w:name w:val="Для таблиц"/>
    <w:basedOn w:val="a"/>
    <w:rsid w:val="00D67271"/>
  </w:style>
  <w:style w:type="character" w:customStyle="1" w:styleId="a6">
    <w:name w:val="Основной текст_"/>
    <w:link w:val="4"/>
    <w:rsid w:val="00D672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6"/>
    <w:qFormat/>
    <w:rsid w:val="00D67271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7">
    <w:name w:val="Emphasis"/>
    <w:qFormat/>
    <w:rsid w:val="00D6727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D67271"/>
    <w:pPr>
      <w:widowControl w:val="0"/>
    </w:pPr>
    <w:rPr>
      <w:rFonts w:eastAsia="Calibri"/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560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60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3F51-C205-4AAB-B2A1-05D74F04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f</cp:lastModifiedBy>
  <cp:revision>4</cp:revision>
  <cp:lastPrinted>2021-12-27T09:36:00Z</cp:lastPrinted>
  <dcterms:created xsi:type="dcterms:W3CDTF">2023-11-22T23:48:00Z</dcterms:created>
  <dcterms:modified xsi:type="dcterms:W3CDTF">2023-11-22T23:49:00Z</dcterms:modified>
</cp:coreProperties>
</file>